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9D3CB" w14:textId="77777777" w:rsidR="00FD5CAC" w:rsidRPr="00DF2704" w:rsidRDefault="00FD5CAC" w:rsidP="00FD5CAC">
      <w:pPr>
        <w:jc w:val="center"/>
        <w:rPr>
          <w:b/>
        </w:rPr>
      </w:pPr>
      <w:r w:rsidRPr="00DF2704">
        <w:rPr>
          <w:b/>
        </w:rPr>
        <w:t>Конспект урока</w:t>
      </w:r>
    </w:p>
    <w:p w14:paraId="55BEF188" w14:textId="77777777" w:rsidR="00FD5CAC" w:rsidRPr="00DF2704" w:rsidRDefault="00FD5CAC" w:rsidP="00FD5CAC">
      <w:pPr>
        <w:rPr>
          <w:b/>
        </w:rPr>
      </w:pPr>
    </w:p>
    <w:p w14:paraId="1944BFA2" w14:textId="77777777" w:rsidR="00FD5CAC" w:rsidRPr="00DF2704" w:rsidRDefault="00FD5CAC" w:rsidP="00FD5CAC">
      <w:pPr>
        <w:rPr>
          <w:b/>
        </w:rPr>
      </w:pPr>
      <w:r w:rsidRPr="00DF2704">
        <w:rPr>
          <w:b/>
        </w:rPr>
        <w:t>Разработал: учитель</w:t>
      </w:r>
      <w:r>
        <w:rPr>
          <w:b/>
        </w:rPr>
        <w:t xml:space="preserve"> истории и обществознания</w:t>
      </w:r>
      <w:r w:rsidRPr="00DF2704">
        <w:rPr>
          <w:b/>
        </w:rPr>
        <w:t xml:space="preserve"> </w:t>
      </w:r>
      <w:proofErr w:type="spellStart"/>
      <w:r>
        <w:rPr>
          <w:b/>
        </w:rPr>
        <w:t>Куянова</w:t>
      </w:r>
      <w:proofErr w:type="spellEnd"/>
      <w:r>
        <w:rPr>
          <w:b/>
        </w:rPr>
        <w:t xml:space="preserve"> Л.А.</w:t>
      </w:r>
    </w:p>
    <w:p w14:paraId="7D78596D" w14:textId="3E9072A4" w:rsidR="00FD5CAC" w:rsidRPr="00DF2704" w:rsidRDefault="00FD5CAC" w:rsidP="00FD5CAC">
      <w:pPr>
        <w:rPr>
          <w:b/>
        </w:rPr>
      </w:pPr>
      <w:r w:rsidRPr="00DF2704">
        <w:rPr>
          <w:b/>
        </w:rPr>
        <w:t xml:space="preserve">Класс: </w:t>
      </w:r>
      <w:r>
        <w:rPr>
          <w:b/>
        </w:rPr>
        <w:t>10 «Обществознание»</w:t>
      </w:r>
    </w:p>
    <w:p w14:paraId="0D0BB7EA" w14:textId="56995E13" w:rsidR="00FD5CAC" w:rsidRPr="00DF2704" w:rsidRDefault="00FD5CAC" w:rsidP="00FD5CAC">
      <w:pPr>
        <w:rPr>
          <w:b/>
        </w:rPr>
      </w:pPr>
      <w:r w:rsidRPr="00DF2704">
        <w:rPr>
          <w:b/>
        </w:rPr>
        <w:t>Тема урока «</w:t>
      </w:r>
      <w:r>
        <w:rPr>
          <w:b/>
        </w:rPr>
        <w:t>Экономика и государство</w:t>
      </w:r>
      <w:r w:rsidRPr="00DF2704">
        <w:rPr>
          <w:b/>
        </w:rPr>
        <w:t>»</w:t>
      </w:r>
    </w:p>
    <w:p w14:paraId="159B55AA" w14:textId="77777777" w:rsidR="00FD5CAC" w:rsidRDefault="00FD5CAC" w:rsidP="00FD5CAC"/>
    <w:p w14:paraId="52C9EFD5" w14:textId="319EA7C8" w:rsidR="008D48A2" w:rsidRPr="00923242" w:rsidRDefault="00FD5CAC" w:rsidP="008D48A2">
      <w:r w:rsidRPr="00DF2704">
        <w:rPr>
          <w:b/>
        </w:rPr>
        <w:t>Педагогическая цель</w:t>
      </w:r>
      <w:r w:rsidRPr="00923242">
        <w:rPr>
          <w:b/>
        </w:rPr>
        <w:t xml:space="preserve">: </w:t>
      </w:r>
      <w:r w:rsidR="008D48A2" w:rsidRPr="00923242">
        <w:t>- расширение представления о государстве как одном из основных регуляторов экономической жизни общества,</w:t>
      </w:r>
    </w:p>
    <w:p w14:paraId="065FD07A" w14:textId="393F75F7" w:rsidR="008D48A2" w:rsidRPr="00923242" w:rsidRDefault="008D48A2" w:rsidP="008D48A2">
      <w:r w:rsidRPr="00923242">
        <w:t>- ознакомление с экономическими функциями государства, пути и методы гос. регулирования экономики, с различными взглядами ученых на масштабы и способы вмешательства государства в экономику;</w:t>
      </w:r>
    </w:p>
    <w:p w14:paraId="24CD8CEC" w14:textId="0C5AD004" w:rsidR="008D48A2" w:rsidRPr="00923242" w:rsidRDefault="008D48A2" w:rsidP="008D48A2">
      <w:r w:rsidRPr="00923242">
        <w:t>- Раскрытие целей и методов осуществления фискальной и монетарной политики;</w:t>
      </w:r>
    </w:p>
    <w:p w14:paraId="3CAC9F8E" w14:textId="40A9725F" w:rsidR="00FD5CAC" w:rsidRDefault="008D48A2" w:rsidP="008D48A2">
      <w:r w:rsidRPr="00923242">
        <w:t>- Определение значения государства для эффективного функционирования рыночной системы хозяйствования.</w:t>
      </w:r>
    </w:p>
    <w:p w14:paraId="4571E540" w14:textId="66FEFEC7" w:rsidR="00FD5CAC" w:rsidRPr="00C67A3E" w:rsidRDefault="00FD5CAC" w:rsidP="00FD5CAC">
      <w:r w:rsidRPr="00DF2704">
        <w:rPr>
          <w:b/>
        </w:rPr>
        <w:t>Планируемые предметные результаты:</w:t>
      </w:r>
      <w:r>
        <w:t xml:space="preserve"> </w:t>
      </w:r>
      <w:r w:rsidR="008D48A2" w:rsidRPr="00C67A3E">
        <w:t>о</w:t>
      </w:r>
      <w:r w:rsidRPr="00C67A3E">
        <w:t>бучающиеся будут знать поняти</w:t>
      </w:r>
      <w:r w:rsidR="008D48A2" w:rsidRPr="00C67A3E">
        <w:t>я «экономика», «государство</w:t>
      </w:r>
      <w:r w:rsidR="000C2CF5" w:rsidRPr="00C67A3E">
        <w:t>»</w:t>
      </w:r>
      <w:r w:rsidRPr="00C67A3E">
        <w:t>; науч</w:t>
      </w:r>
      <w:r w:rsidR="008D48A2" w:rsidRPr="00C67A3E">
        <w:t xml:space="preserve">атся </w:t>
      </w:r>
      <w:r w:rsidRPr="00C67A3E">
        <w:t xml:space="preserve">называть </w:t>
      </w:r>
      <w:r w:rsidR="008D48A2" w:rsidRPr="00C67A3E">
        <w:t>экономические функции</w:t>
      </w:r>
      <w:r w:rsidR="000C2CF5" w:rsidRPr="00C67A3E">
        <w:t>, пути и методы гос. регулирования</w:t>
      </w:r>
      <w:r w:rsidRPr="00C67A3E">
        <w:t>; объяснять пр</w:t>
      </w:r>
      <w:r w:rsidR="000C2CF5" w:rsidRPr="00C67A3E">
        <w:t>и каких обстоятельствах государство вмешивается в экономику, цели и методы фискальной и монетарной политики;</w:t>
      </w:r>
      <w:r w:rsidRPr="00C67A3E">
        <w:t xml:space="preserve"> использовать приобретенные знания для</w:t>
      </w:r>
      <w:r w:rsidR="00C67A3E" w:rsidRPr="00C67A3E">
        <w:t xml:space="preserve"> подготовки к ЕГЭ.</w:t>
      </w:r>
    </w:p>
    <w:p w14:paraId="05431466" w14:textId="6D283CCE" w:rsidR="00FD5CAC" w:rsidRPr="00FD5CAC" w:rsidRDefault="00FD5CAC" w:rsidP="00FD5CAC">
      <w:pPr>
        <w:pStyle w:val="a5"/>
        <w:rPr>
          <w:rFonts w:ascii="Times New Roman" w:hAnsi="Times New Roman" w:cs="Times New Roman"/>
          <w:sz w:val="24"/>
          <w:szCs w:val="24"/>
        </w:rPr>
      </w:pPr>
      <w:r w:rsidRPr="00561F40">
        <w:rPr>
          <w:rFonts w:ascii="Times New Roman" w:hAnsi="Times New Roman" w:cs="Times New Roman"/>
          <w:b/>
          <w:sz w:val="24"/>
          <w:szCs w:val="24"/>
        </w:rPr>
        <w:t xml:space="preserve">Личностные </w:t>
      </w:r>
      <w:r w:rsidRPr="00FD5CAC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FD5CAC">
        <w:rPr>
          <w:rFonts w:ascii="Times New Roman" w:hAnsi="Times New Roman" w:cs="Times New Roman"/>
          <w:sz w:val="24"/>
          <w:szCs w:val="24"/>
        </w:rPr>
        <w:t xml:space="preserve"> - уважение ко всем формам собственности, готовность к защите своей собственности,</w:t>
      </w:r>
    </w:p>
    <w:p w14:paraId="79724E64" w14:textId="77777777" w:rsidR="00FD5CAC" w:rsidRPr="00FD5CAC" w:rsidRDefault="00FD5CAC" w:rsidP="00FD5CAC">
      <w:pPr>
        <w:pStyle w:val="a5"/>
        <w:rPr>
          <w:rFonts w:ascii="Times New Roman" w:hAnsi="Times New Roman" w:cs="Times New Roman"/>
          <w:sz w:val="24"/>
          <w:szCs w:val="24"/>
        </w:rPr>
      </w:pPr>
      <w:r w:rsidRPr="00FD5CAC">
        <w:rPr>
          <w:rFonts w:ascii="Times New Roman" w:hAnsi="Times New Roman" w:cs="Times New Roman"/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14:paraId="31363B27" w14:textId="77777777" w:rsidR="00FD5CAC" w:rsidRPr="00FD5CAC" w:rsidRDefault="00FD5CAC" w:rsidP="00FD5CAC">
      <w:pPr>
        <w:pStyle w:val="a5"/>
        <w:rPr>
          <w:rFonts w:ascii="Times New Roman" w:hAnsi="Times New Roman" w:cs="Times New Roman"/>
          <w:sz w:val="24"/>
          <w:szCs w:val="24"/>
        </w:rPr>
      </w:pPr>
      <w:r w:rsidRPr="00FD5CAC">
        <w:rPr>
          <w:rFonts w:ascii="Times New Roman" w:hAnsi="Times New Roman" w:cs="Times New Roman"/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14:paraId="3D3EEC41" w14:textId="3429C9A8" w:rsidR="00FD5CAC" w:rsidRPr="00561F40" w:rsidRDefault="00FD5CAC" w:rsidP="00FD5CAC">
      <w:pPr>
        <w:pStyle w:val="a5"/>
        <w:rPr>
          <w:rFonts w:ascii="Times New Roman" w:hAnsi="Times New Roman" w:cs="Times New Roman"/>
          <w:sz w:val="24"/>
          <w:szCs w:val="24"/>
        </w:rPr>
      </w:pPr>
      <w:r w:rsidRPr="00FD5CAC">
        <w:rPr>
          <w:rFonts w:ascii="Times New Roman" w:hAnsi="Times New Roman" w:cs="Times New Roman"/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.</w:t>
      </w:r>
    </w:p>
    <w:p w14:paraId="31FA4BF6" w14:textId="77777777" w:rsidR="00FD5CAC" w:rsidRPr="000142DA" w:rsidRDefault="00FD5CAC" w:rsidP="00FD5CAC">
      <w:pPr>
        <w:rPr>
          <w:b/>
        </w:rPr>
      </w:pPr>
      <w:r w:rsidRPr="000142DA">
        <w:rPr>
          <w:b/>
        </w:rPr>
        <w:t>Метапредметные УУД:</w:t>
      </w:r>
    </w:p>
    <w:p w14:paraId="6A40E7BE" w14:textId="77777777" w:rsidR="00FD5CAC" w:rsidRPr="005109E4" w:rsidRDefault="00FD5CAC" w:rsidP="00FD5CAC">
      <w:pPr>
        <w:pStyle w:val="a5"/>
        <w:rPr>
          <w:rFonts w:ascii="Times New Roman" w:hAnsi="Times New Roman" w:cs="Times New Roman"/>
          <w:sz w:val="24"/>
          <w:szCs w:val="24"/>
        </w:rPr>
      </w:pPr>
      <w:r w:rsidRPr="005109E4">
        <w:rPr>
          <w:rFonts w:ascii="Times New Roman" w:hAnsi="Times New Roman" w:cs="Times New Roman"/>
          <w:b/>
          <w:i/>
          <w:sz w:val="24"/>
          <w:szCs w:val="24"/>
        </w:rPr>
        <w:t>Регулятивные</w:t>
      </w:r>
      <w:r w:rsidRPr="005109E4">
        <w:rPr>
          <w:rFonts w:ascii="Times New Roman" w:hAnsi="Times New Roman" w:cs="Times New Roman"/>
          <w:sz w:val="24"/>
          <w:szCs w:val="24"/>
        </w:rPr>
        <w:t xml:space="preserve"> - самостоятельно определять цели, задавать параметры и критерии, по которым можно определить, что цель достигнута;</w:t>
      </w:r>
    </w:p>
    <w:p w14:paraId="570759E2" w14:textId="5F9258A7" w:rsidR="00FD5CAC" w:rsidRDefault="00FD5CAC" w:rsidP="00FD5CAC">
      <w:pPr>
        <w:pStyle w:val="a5"/>
        <w:rPr>
          <w:rFonts w:ascii="Times New Roman" w:hAnsi="Times New Roman" w:cs="Times New Roman"/>
          <w:sz w:val="24"/>
          <w:szCs w:val="24"/>
        </w:rPr>
      </w:pPr>
      <w:r w:rsidRPr="005109E4">
        <w:rPr>
          <w:rFonts w:ascii="Times New Roman" w:hAnsi="Times New Roman" w:cs="Times New Roman"/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ставить и формулировать собственные задачи в образовательной деятельности и жизненных ситуациях;</w:t>
      </w:r>
    </w:p>
    <w:p w14:paraId="0C5FDA75" w14:textId="78463E6C" w:rsidR="00FD5CAC" w:rsidRPr="00FD5CAC" w:rsidRDefault="00FD5CAC" w:rsidP="00FD5CAC">
      <w:pPr>
        <w:rPr>
          <w:rFonts w:eastAsiaTheme="minorEastAsia"/>
          <w:sz w:val="22"/>
          <w:szCs w:val="22"/>
          <w:lang w:eastAsia="zh-CN"/>
        </w:rPr>
      </w:pPr>
      <w:r w:rsidRPr="00FD5CAC">
        <w:rPr>
          <w:rFonts w:eastAsiaTheme="minorEastAsia"/>
          <w:sz w:val="22"/>
          <w:szCs w:val="22"/>
          <w:lang w:eastAsia="zh-CN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14:paraId="16F1FB81" w14:textId="77777777" w:rsidR="00FD5CAC" w:rsidRPr="005109E4" w:rsidRDefault="00FD5CAC" w:rsidP="00FD5CAC">
      <w:pPr>
        <w:pStyle w:val="a5"/>
        <w:rPr>
          <w:rFonts w:ascii="Times New Roman" w:hAnsi="Times New Roman" w:cs="Times New Roman"/>
          <w:sz w:val="24"/>
          <w:szCs w:val="24"/>
        </w:rPr>
      </w:pPr>
      <w:r w:rsidRPr="005109E4">
        <w:rPr>
          <w:rFonts w:ascii="Times New Roman" w:hAnsi="Times New Roman" w:cs="Times New Roman"/>
          <w:b/>
          <w:sz w:val="24"/>
          <w:szCs w:val="24"/>
        </w:rPr>
        <w:t>Познавательные –</w:t>
      </w:r>
      <w:r w:rsidRPr="005109E4">
        <w:rPr>
          <w:rFonts w:ascii="Times New Roman" w:hAnsi="Times New Roman" w:cs="Times New Roman"/>
          <w:sz w:val="24"/>
          <w:szCs w:val="24"/>
        </w:rPr>
        <w:t xml:space="preserve">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9E4">
        <w:rPr>
          <w:rFonts w:ascii="Times New Roman" w:hAnsi="Times New Roman" w:cs="Times New Roman"/>
          <w:sz w:val="24"/>
          <w:szCs w:val="24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9E4">
        <w:rPr>
          <w:rFonts w:ascii="Times New Roman" w:hAnsi="Times New Roman" w:cs="Times New Roman"/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 менять и удерживать разные позиции в познавательной деятельности.</w:t>
      </w:r>
    </w:p>
    <w:p w14:paraId="5C4A44C0" w14:textId="77777777" w:rsidR="00FD5CAC" w:rsidRPr="005109E4" w:rsidRDefault="00FD5CAC" w:rsidP="00FD5CAC">
      <w:pPr>
        <w:pStyle w:val="a5"/>
        <w:rPr>
          <w:rFonts w:ascii="Times New Roman" w:hAnsi="Times New Roman" w:cs="Times New Roman"/>
          <w:sz w:val="24"/>
          <w:szCs w:val="24"/>
        </w:rPr>
      </w:pPr>
      <w:r w:rsidRPr="005109E4">
        <w:rPr>
          <w:rFonts w:ascii="Times New Roman" w:hAnsi="Times New Roman" w:cs="Times New Roman"/>
          <w:b/>
          <w:sz w:val="24"/>
          <w:szCs w:val="24"/>
        </w:rPr>
        <w:t>Коммуникативные</w:t>
      </w:r>
      <w:r w:rsidRPr="005109E4">
        <w:rPr>
          <w:rFonts w:ascii="Times New Roman" w:hAnsi="Times New Roman" w:cs="Times New Roman"/>
          <w:sz w:val="24"/>
          <w:szCs w:val="24"/>
        </w:rPr>
        <w:t xml:space="preserve"> – 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</w:t>
      </w:r>
      <w:r w:rsidRPr="005109E4">
        <w:rPr>
          <w:rFonts w:ascii="Times New Roman" w:hAnsi="Times New Roman" w:cs="Times New Roman"/>
          <w:sz w:val="24"/>
          <w:szCs w:val="24"/>
        </w:rPr>
        <w:lastRenderedPageBreak/>
        <w:t>взаимодействия, а не личных симпат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9E4">
        <w:rPr>
          <w:rFonts w:ascii="Times New Roman" w:hAnsi="Times New Roman" w:cs="Times New Roman"/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координировать и выполнять работу в условиях реального, виртуального и комбинированного взаимодейств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9E4">
        <w:rPr>
          <w:rFonts w:ascii="Times New Roman" w:hAnsi="Times New Roman" w:cs="Times New Roman"/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14:paraId="283C5F21" w14:textId="77777777" w:rsidR="00FD5CAC" w:rsidRPr="005109E4" w:rsidRDefault="00FD5CAC" w:rsidP="00FD5CAC">
      <w:pPr>
        <w:pStyle w:val="a5"/>
        <w:rPr>
          <w:rFonts w:ascii="Times New Roman" w:hAnsi="Times New Roman" w:cs="Times New Roman"/>
          <w:sz w:val="24"/>
          <w:szCs w:val="24"/>
        </w:rPr>
      </w:pPr>
      <w:r w:rsidRPr="005109E4">
        <w:rPr>
          <w:rFonts w:ascii="Times New Roman" w:hAnsi="Times New Roman" w:cs="Times New Roman"/>
          <w:sz w:val="24"/>
          <w:szCs w:val="24"/>
        </w:rPr>
        <w:t xml:space="preserve">распознавать </w:t>
      </w:r>
      <w:proofErr w:type="spellStart"/>
      <w:r w:rsidRPr="005109E4">
        <w:rPr>
          <w:rFonts w:ascii="Times New Roman" w:hAnsi="Times New Roman" w:cs="Times New Roman"/>
          <w:sz w:val="24"/>
          <w:szCs w:val="24"/>
        </w:rPr>
        <w:t>конфликтогенные</w:t>
      </w:r>
      <w:proofErr w:type="spellEnd"/>
      <w:r w:rsidRPr="005109E4">
        <w:rPr>
          <w:rFonts w:ascii="Times New Roman" w:hAnsi="Times New Roman" w:cs="Times New Roman"/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14:paraId="2F1A459D" w14:textId="77777777" w:rsidR="00FD5CAC" w:rsidRDefault="00FD5CAC" w:rsidP="00FD5CAC">
      <w:r w:rsidRPr="003D657B">
        <w:rPr>
          <w:b/>
        </w:rPr>
        <w:t>Формы и методы обучения</w:t>
      </w:r>
      <w:r>
        <w:t>: индивидуальная, фронтальная, групповая.</w:t>
      </w:r>
    </w:p>
    <w:p w14:paraId="1DED5C99" w14:textId="77777777" w:rsidR="00FD5CAC" w:rsidRDefault="00FD5CAC" w:rsidP="00FD5CAC">
      <w:r w:rsidRPr="003D657B">
        <w:rPr>
          <w:b/>
        </w:rPr>
        <w:t xml:space="preserve">Методы: </w:t>
      </w:r>
      <w:r>
        <w:t>словесные, наглядные, практические, дедуктивные.</w:t>
      </w:r>
    </w:p>
    <w:p w14:paraId="360614C7" w14:textId="075C5AD5" w:rsidR="00FD5CAC" w:rsidRDefault="00FD5CAC" w:rsidP="00891875">
      <w:pPr>
        <w:tabs>
          <w:tab w:val="left" w:pos="10350"/>
        </w:tabs>
      </w:pPr>
      <w:r w:rsidRPr="003D657B">
        <w:rPr>
          <w:b/>
        </w:rPr>
        <w:t>Понятия и термины:</w:t>
      </w:r>
      <w:r>
        <w:t xml:space="preserve"> </w:t>
      </w:r>
      <w:r w:rsidR="00891875">
        <w:t>экономика, государство, общественные блага, налог, налогообложение</w:t>
      </w:r>
    </w:p>
    <w:p w14:paraId="2257DCCD" w14:textId="77777777" w:rsidR="00FD5CAC" w:rsidRDefault="00FD5CAC" w:rsidP="00FD5CAC"/>
    <w:p w14:paraId="1FBE7B64" w14:textId="77777777" w:rsidR="00FD5CAC" w:rsidRDefault="00FD5CAC" w:rsidP="00FD5CAC">
      <w:pPr>
        <w:jc w:val="center"/>
        <w:rPr>
          <w:b/>
        </w:rPr>
      </w:pPr>
      <w:r w:rsidRPr="003D657B">
        <w:rPr>
          <w:b/>
        </w:rPr>
        <w:t>Организационная структура урока</w:t>
      </w:r>
    </w:p>
    <w:p w14:paraId="699079C7" w14:textId="77777777" w:rsidR="00FD5CAC" w:rsidRPr="003D657B" w:rsidRDefault="00FD5CAC" w:rsidP="00FD5CAC">
      <w:pPr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16"/>
        <w:gridCol w:w="7244"/>
        <w:gridCol w:w="4220"/>
      </w:tblGrid>
      <w:tr w:rsidR="00FD5CAC" w14:paraId="484573B7" w14:textId="77777777" w:rsidTr="00E8240B">
        <w:tc>
          <w:tcPr>
            <w:tcW w:w="2816" w:type="dxa"/>
          </w:tcPr>
          <w:p w14:paraId="669CA7F3" w14:textId="77777777" w:rsidR="00FD5CAC" w:rsidRPr="003D657B" w:rsidRDefault="00FD5CAC" w:rsidP="003B77B8">
            <w:pPr>
              <w:jc w:val="center"/>
              <w:rPr>
                <w:b/>
              </w:rPr>
            </w:pPr>
            <w:r w:rsidRPr="003D657B">
              <w:rPr>
                <w:b/>
              </w:rPr>
              <w:t>Этап урока</w:t>
            </w:r>
          </w:p>
        </w:tc>
        <w:tc>
          <w:tcPr>
            <w:tcW w:w="7244" w:type="dxa"/>
          </w:tcPr>
          <w:p w14:paraId="22E3FB42" w14:textId="77777777" w:rsidR="00FD5CAC" w:rsidRPr="003D657B" w:rsidRDefault="00FD5CAC" w:rsidP="003B77B8">
            <w:pPr>
              <w:jc w:val="center"/>
              <w:rPr>
                <w:b/>
              </w:rPr>
            </w:pPr>
            <w:r w:rsidRPr="003D657B">
              <w:rPr>
                <w:b/>
              </w:rPr>
              <w:t>Деятельность учителя</w:t>
            </w:r>
          </w:p>
        </w:tc>
        <w:tc>
          <w:tcPr>
            <w:tcW w:w="4220" w:type="dxa"/>
          </w:tcPr>
          <w:p w14:paraId="1F2ACE9F" w14:textId="77777777" w:rsidR="00FD5CAC" w:rsidRPr="003D657B" w:rsidRDefault="00FD5CAC" w:rsidP="003B77B8">
            <w:pPr>
              <w:jc w:val="center"/>
              <w:rPr>
                <w:b/>
              </w:rPr>
            </w:pPr>
            <w:r w:rsidRPr="003D657B">
              <w:rPr>
                <w:b/>
              </w:rPr>
              <w:t>Деятельность обучающихся</w:t>
            </w:r>
          </w:p>
        </w:tc>
      </w:tr>
      <w:tr w:rsidR="00FD5CAC" w14:paraId="4C155B32" w14:textId="77777777" w:rsidTr="00E8240B">
        <w:tc>
          <w:tcPr>
            <w:tcW w:w="2816" w:type="dxa"/>
          </w:tcPr>
          <w:p w14:paraId="2B751809" w14:textId="77777777" w:rsidR="00FD5CAC" w:rsidRPr="003D657B" w:rsidRDefault="00FD5CAC" w:rsidP="003B77B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ый этап</w:t>
            </w:r>
          </w:p>
        </w:tc>
        <w:tc>
          <w:tcPr>
            <w:tcW w:w="7244" w:type="dxa"/>
          </w:tcPr>
          <w:p w14:paraId="4627E1F8" w14:textId="77777777" w:rsidR="00FD5CAC" w:rsidRPr="00A55E9F" w:rsidRDefault="00FD5CAC" w:rsidP="003B77B8">
            <w:pPr>
              <w:rPr>
                <w:i/>
              </w:rPr>
            </w:pPr>
            <w:proofErr w:type="spellStart"/>
            <w:r w:rsidRPr="00A55E9F">
              <w:rPr>
                <w:i/>
              </w:rPr>
              <w:t>Приветству</w:t>
            </w:r>
            <w:proofErr w:type="spellEnd"/>
            <w:r w:rsidRPr="00A55E9F">
              <w:rPr>
                <w:i/>
                <w:lang w:val="en-US"/>
              </w:rPr>
              <w:t>e</w:t>
            </w:r>
            <w:proofErr w:type="gramStart"/>
            <w:r w:rsidRPr="00A55E9F">
              <w:rPr>
                <w:i/>
              </w:rPr>
              <w:t>т  учащихся</w:t>
            </w:r>
            <w:proofErr w:type="gramEnd"/>
            <w:r w:rsidRPr="00A55E9F">
              <w:rPr>
                <w:i/>
              </w:rPr>
              <w:t>. Проверяет готовность к уроку.</w:t>
            </w:r>
          </w:p>
        </w:tc>
        <w:tc>
          <w:tcPr>
            <w:tcW w:w="4220" w:type="dxa"/>
          </w:tcPr>
          <w:p w14:paraId="0314B2A0" w14:textId="77777777" w:rsidR="00FD5CAC" w:rsidRPr="003D657B" w:rsidRDefault="00FD5CAC" w:rsidP="003B77B8">
            <w:r>
              <w:t>Приветствуют учителя.</w:t>
            </w:r>
          </w:p>
        </w:tc>
      </w:tr>
      <w:tr w:rsidR="00FD5CAC" w14:paraId="25CFE056" w14:textId="77777777" w:rsidTr="00E8240B">
        <w:tc>
          <w:tcPr>
            <w:tcW w:w="2816" w:type="dxa"/>
          </w:tcPr>
          <w:p w14:paraId="6A587A69" w14:textId="77777777" w:rsidR="00FD5CAC" w:rsidRDefault="00FD5CAC" w:rsidP="003B77B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я опорных знаний</w:t>
            </w:r>
          </w:p>
        </w:tc>
        <w:tc>
          <w:tcPr>
            <w:tcW w:w="7244" w:type="dxa"/>
          </w:tcPr>
          <w:p w14:paraId="5F5CF88B" w14:textId="77777777" w:rsidR="00FD5CAC" w:rsidRPr="00A55E9F" w:rsidRDefault="00FD5CAC" w:rsidP="003B77B8">
            <w:pPr>
              <w:rPr>
                <w:i/>
              </w:rPr>
            </w:pPr>
            <w:r w:rsidRPr="00A55E9F">
              <w:rPr>
                <w:i/>
              </w:rPr>
              <w:t>Актуализирует знания обучающихся, необходимые для изучения нового материала. Осуществляет индивидуальный и фронтальный контроль.</w:t>
            </w:r>
          </w:p>
          <w:p w14:paraId="0CB7C3A4" w14:textId="77777777" w:rsidR="00FD5CAC" w:rsidRPr="000E5A09" w:rsidRDefault="00FD5CAC" w:rsidP="003B77B8">
            <w:pPr>
              <w:rPr>
                <w:b/>
              </w:rPr>
            </w:pPr>
            <w:r w:rsidRPr="000E5A09">
              <w:rPr>
                <w:b/>
              </w:rPr>
              <w:t>Задания: см. «Приложение №1».</w:t>
            </w:r>
          </w:p>
        </w:tc>
        <w:tc>
          <w:tcPr>
            <w:tcW w:w="4220" w:type="dxa"/>
          </w:tcPr>
          <w:p w14:paraId="00D92793" w14:textId="77777777" w:rsidR="00FD5CAC" w:rsidRDefault="00FD5CAC" w:rsidP="003B77B8">
            <w:r>
              <w:t>Выполняют задания, отвечают на вопросы, слушают мнения одноклассников, осуществляют анализ ответов одноклассников.</w:t>
            </w:r>
          </w:p>
        </w:tc>
      </w:tr>
      <w:tr w:rsidR="00FD5CAC" w14:paraId="2A121D00" w14:textId="77777777" w:rsidTr="00E8240B">
        <w:tc>
          <w:tcPr>
            <w:tcW w:w="2816" w:type="dxa"/>
          </w:tcPr>
          <w:p w14:paraId="32DE03FC" w14:textId="77777777" w:rsidR="00FD5CAC" w:rsidRDefault="00FD5CAC" w:rsidP="003B77B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ация к изучению нового материала. Постановка проблемы. Формулирование целей и темы урока.</w:t>
            </w:r>
          </w:p>
        </w:tc>
        <w:tc>
          <w:tcPr>
            <w:tcW w:w="7244" w:type="dxa"/>
          </w:tcPr>
          <w:p w14:paraId="0A4B9721" w14:textId="77777777" w:rsidR="00FD5CAC" w:rsidRDefault="00FD5CAC" w:rsidP="003B77B8">
            <w:pPr>
              <w:rPr>
                <w:i/>
              </w:rPr>
            </w:pPr>
            <w:r w:rsidRPr="00A55E9F">
              <w:rPr>
                <w:i/>
              </w:rPr>
              <w:t xml:space="preserve">Учитель мотивирует учащихся к определению темы путем постановки проблемы и ее решения. </w:t>
            </w:r>
          </w:p>
          <w:p w14:paraId="5AF0E700" w14:textId="67AF9BC8" w:rsidR="00105BAB" w:rsidRDefault="00790DDE" w:rsidP="00790DDE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  <w:sz w:val="22"/>
                <w:szCs w:val="22"/>
              </w:rPr>
              <w:t>Вопрос о государственном вмешательстве в экономику имеет свою историю. В разных странах, в разное время отношение к государственному регулированию экономики было неодинаковым</w:t>
            </w:r>
            <w:r w:rsidR="00105BAB">
              <w:rPr>
                <w:rStyle w:val="c4"/>
                <w:color w:val="000000"/>
                <w:sz w:val="22"/>
                <w:szCs w:val="22"/>
              </w:rPr>
              <w:t xml:space="preserve"> и среди экономистов нет единого мнения о том, в какой мере и в какой форме государству следует вмешиваться в экономику. Это острая проблема и в настоящий момент. При всех типах экономических систем государство вмешивается в экономику, но как, и на сколько?</w:t>
            </w:r>
          </w:p>
          <w:p w14:paraId="37C06390" w14:textId="56F841F0" w:rsidR="00105BAB" w:rsidRDefault="00105BAB" w:rsidP="00790DDE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  <w:sz w:val="22"/>
                <w:szCs w:val="22"/>
              </w:rPr>
              <w:t>Вопрос дискуссионный.</w:t>
            </w:r>
          </w:p>
          <w:p w14:paraId="0D067ED0" w14:textId="7D416556" w:rsidR="00105BAB" w:rsidRDefault="00105BAB" w:rsidP="00790DDE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  <w:sz w:val="22"/>
                <w:szCs w:val="22"/>
              </w:rPr>
              <w:t xml:space="preserve">Попробуйте </w:t>
            </w:r>
            <w:r w:rsidR="00CD67CA">
              <w:rPr>
                <w:rStyle w:val="c4"/>
                <w:color w:val="000000"/>
                <w:sz w:val="22"/>
                <w:szCs w:val="22"/>
              </w:rPr>
              <w:t>сформулировать проблему урока?</w:t>
            </w:r>
          </w:p>
          <w:p w14:paraId="7A78B0A9" w14:textId="77777777" w:rsidR="00105BAB" w:rsidRDefault="00105BAB" w:rsidP="00790DDE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  <w:sz w:val="22"/>
                <w:szCs w:val="22"/>
              </w:rPr>
            </w:pPr>
          </w:p>
          <w:p w14:paraId="75841DC9" w14:textId="77777777" w:rsidR="00105BAB" w:rsidRDefault="00105BAB" w:rsidP="00790DDE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</w:p>
          <w:p w14:paraId="4C3799BB" w14:textId="74B4DB7E" w:rsidR="00FD5CAC" w:rsidRPr="00CD496D" w:rsidRDefault="00FD5CAC" w:rsidP="00CD67CA">
            <w:pPr>
              <w:pStyle w:val="c0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4220" w:type="dxa"/>
          </w:tcPr>
          <w:p w14:paraId="4E06ACA0" w14:textId="77777777" w:rsidR="00CD67CA" w:rsidRDefault="00CD67CA" w:rsidP="003B77B8"/>
          <w:p w14:paraId="72711029" w14:textId="77777777" w:rsidR="00CD67CA" w:rsidRDefault="00CD67CA" w:rsidP="003B77B8"/>
          <w:p w14:paraId="08DCB714" w14:textId="77777777" w:rsidR="00CD67CA" w:rsidRDefault="00FD5CAC" w:rsidP="003B77B8">
            <w:r>
              <w:t xml:space="preserve">Слушают учителя. </w:t>
            </w:r>
          </w:p>
          <w:p w14:paraId="48E878BD" w14:textId="77777777" w:rsidR="00CD67CA" w:rsidRDefault="00CD67CA" w:rsidP="003B77B8"/>
          <w:p w14:paraId="7D4DCD93" w14:textId="77777777" w:rsidR="00CD67CA" w:rsidRDefault="00CD67CA" w:rsidP="003B77B8"/>
          <w:p w14:paraId="6C850C70" w14:textId="77777777" w:rsidR="00CD67CA" w:rsidRDefault="00CD67CA" w:rsidP="003B77B8"/>
          <w:p w14:paraId="42BB33E2" w14:textId="77777777" w:rsidR="00CD67CA" w:rsidRDefault="00CD67CA" w:rsidP="003B77B8"/>
          <w:p w14:paraId="36509C74" w14:textId="7687EB2A" w:rsidR="00CD67CA" w:rsidRDefault="00FD5CAC" w:rsidP="003B77B8">
            <w:r>
              <w:t>Отвечают на вопросы</w:t>
            </w:r>
          </w:p>
          <w:p w14:paraId="7E3E1BAA" w14:textId="77777777" w:rsidR="00CD67CA" w:rsidRDefault="00CD67CA" w:rsidP="003B77B8"/>
          <w:p w14:paraId="0C116989" w14:textId="4D8EE6EE" w:rsidR="00FD5CAC" w:rsidRDefault="00FD5CAC" w:rsidP="003B77B8">
            <w:r>
              <w:t>Слушают мнения одноклассников.</w:t>
            </w:r>
          </w:p>
          <w:p w14:paraId="4E3A350D" w14:textId="7303F329" w:rsidR="00FD5CAC" w:rsidRPr="00733002" w:rsidRDefault="00FD5CAC" w:rsidP="003B77B8"/>
        </w:tc>
      </w:tr>
      <w:tr w:rsidR="00FD5CAC" w14:paraId="605E1011" w14:textId="77777777" w:rsidTr="00182CAB">
        <w:trPr>
          <w:trHeight w:val="699"/>
        </w:trPr>
        <w:tc>
          <w:tcPr>
            <w:tcW w:w="2816" w:type="dxa"/>
          </w:tcPr>
          <w:p w14:paraId="13EF4459" w14:textId="77777777" w:rsidR="00FD5CAC" w:rsidRDefault="00FD5CAC" w:rsidP="003B77B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воение новых знаний и способов действий.</w:t>
            </w:r>
          </w:p>
        </w:tc>
        <w:tc>
          <w:tcPr>
            <w:tcW w:w="7244" w:type="dxa"/>
          </w:tcPr>
          <w:p w14:paraId="5D1DB869" w14:textId="77777777" w:rsidR="00FD5CAC" w:rsidRDefault="00FD5CAC" w:rsidP="003B77B8">
            <w:pPr>
              <w:rPr>
                <w:i/>
              </w:rPr>
            </w:pPr>
            <w:r w:rsidRPr="00A55E9F">
              <w:rPr>
                <w:i/>
              </w:rPr>
              <w:t>Объяснение нового материала.</w:t>
            </w:r>
          </w:p>
          <w:p w14:paraId="37B8C823" w14:textId="77777777" w:rsidR="00105386" w:rsidRDefault="00105386" w:rsidP="00CD67CA">
            <w:pPr>
              <w:spacing w:after="160" w:line="259" w:lineRule="auto"/>
              <w:rPr>
                <w:rFonts w:eastAsiaTheme="minorEastAsia"/>
                <w:color w:val="353535"/>
                <w:shd w:val="clear" w:color="auto" w:fill="FFFFFF"/>
                <w:lang w:eastAsia="zh-CN"/>
              </w:rPr>
            </w:pPr>
            <w:r w:rsidRPr="00105386">
              <w:rPr>
                <w:rFonts w:eastAsiaTheme="minorEastAsia"/>
                <w:color w:val="333333"/>
                <w:shd w:val="clear" w:color="auto" w:fill="FFFFFF"/>
                <w:lang w:eastAsia="zh-CN"/>
              </w:rPr>
              <w:t>В современных условиях любое государство осуществляет регулирование экономики с различной степенью государственного вмешательства в национальную экономику. Необходимость такого вмешательства признают все экономисты, однако они расходятся в вопросах о границах и направлениях этого вмешательства, о соотношении государственного и рыночного регулирования. Причем по этим проблемам высказываются самые крайние точки зрения: от полной экономической свободы до полного государственного монополизма.</w:t>
            </w:r>
            <w:r>
              <w:rPr>
                <w:rFonts w:eastAsiaTheme="minorEastAsia"/>
                <w:color w:val="333333"/>
                <w:shd w:val="clear" w:color="auto" w:fill="FFFFFF"/>
                <w:lang w:eastAsia="zh-CN"/>
              </w:rPr>
              <w:t xml:space="preserve"> </w:t>
            </w:r>
            <w:r w:rsidR="00CD67CA" w:rsidRPr="00CD67CA">
              <w:rPr>
                <w:rFonts w:eastAsiaTheme="minorEastAsia"/>
                <w:color w:val="353535"/>
                <w:shd w:val="clear" w:color="auto" w:fill="FFFFFF"/>
                <w:lang w:eastAsia="zh-CN"/>
              </w:rPr>
              <w:t>Существуют экономические задачи, которые наилучшим образом могут быть решены именно государством. Защита основ рыночной экономики. Государство разрабатывает и принимает антимонопольное законодательство, препятствующее свертыванию конкуренции и росту финансовой мощи монополий.</w:t>
            </w:r>
          </w:p>
          <w:p w14:paraId="3DFA8575" w14:textId="77777777" w:rsidR="00105386" w:rsidRDefault="00105386" w:rsidP="00CD67CA">
            <w:pPr>
              <w:spacing w:after="160" w:line="259" w:lineRule="auto"/>
              <w:rPr>
                <w:rFonts w:eastAsiaTheme="minorEastAsia"/>
                <w:color w:val="353535"/>
                <w:lang w:eastAsia="zh-CN"/>
              </w:rPr>
            </w:pPr>
            <w:r>
              <w:rPr>
                <w:rFonts w:eastAsiaTheme="minorEastAsia"/>
                <w:color w:val="353535"/>
                <w:lang w:eastAsia="zh-CN"/>
              </w:rPr>
              <w:t>Экономическая политика государства представляет собой процесс реализации его экономических функций путём разнообразных государственных мер воздействия на экономические процессы для достижения определённых целей.</w:t>
            </w:r>
          </w:p>
          <w:p w14:paraId="22A8CB99" w14:textId="77777777" w:rsidR="00105386" w:rsidRDefault="00105386" w:rsidP="00CD67CA">
            <w:pPr>
              <w:spacing w:after="160" w:line="259" w:lineRule="auto"/>
              <w:rPr>
                <w:rFonts w:eastAsiaTheme="minorEastAsia"/>
                <w:color w:val="353535"/>
                <w:lang w:eastAsia="zh-CN"/>
              </w:rPr>
            </w:pPr>
            <w:r>
              <w:rPr>
                <w:rFonts w:eastAsiaTheme="minorEastAsia"/>
                <w:color w:val="353535"/>
                <w:lang w:eastAsia="zh-CN"/>
              </w:rPr>
              <w:t>Назовите эти экономические цели?</w:t>
            </w:r>
          </w:p>
          <w:p w14:paraId="4EB632D8" w14:textId="77777777" w:rsidR="002B52E4" w:rsidRDefault="00105386" w:rsidP="00CD67CA">
            <w:pPr>
              <w:spacing w:after="160" w:line="259" w:lineRule="auto"/>
              <w:rPr>
                <w:color w:val="464242"/>
                <w:shd w:val="clear" w:color="auto" w:fill="FCFCFC"/>
              </w:rPr>
            </w:pPr>
            <w:r w:rsidRPr="00105386">
              <w:rPr>
                <w:rStyle w:val="a8"/>
                <w:b w:val="0"/>
                <w:color w:val="464242"/>
                <w:bdr w:val="none" w:sz="0" w:space="0" w:color="auto" w:frame="1"/>
                <w:shd w:val="clear" w:color="auto" w:fill="FCFCFC"/>
              </w:rPr>
              <w:t>Экономическая политика государства</w:t>
            </w:r>
            <w:r w:rsidRPr="00105386">
              <w:rPr>
                <w:b/>
                <w:color w:val="464242"/>
                <w:shd w:val="clear" w:color="auto" w:fill="FCFCFC"/>
              </w:rPr>
              <w:t> —</w:t>
            </w:r>
            <w:r w:rsidRPr="00105386">
              <w:rPr>
                <w:color w:val="464242"/>
                <w:shd w:val="clear" w:color="auto" w:fill="FCFCFC"/>
              </w:rPr>
              <w:t xml:space="preserve"> это процесс реализации экономических функций государства.</w:t>
            </w:r>
          </w:p>
          <w:p w14:paraId="0C32BB45" w14:textId="2DC5E7BD" w:rsidR="00105386" w:rsidRDefault="00105386" w:rsidP="00CD67CA">
            <w:pPr>
              <w:spacing w:after="160" w:line="259" w:lineRule="auto"/>
              <w:rPr>
                <w:color w:val="464242"/>
                <w:shd w:val="clear" w:color="auto" w:fill="FCFCFC"/>
              </w:rPr>
            </w:pPr>
            <w:r w:rsidRPr="00105386">
              <w:rPr>
                <w:color w:val="464242"/>
                <w:shd w:val="clear" w:color="auto" w:fill="FCFCFC"/>
              </w:rPr>
              <w:t xml:space="preserve"> Государство в условиях смешанной экономики должно вмешиваться в экономику из-за несовершенства рынка, так как рынок не решает большинство социальных проблем.</w:t>
            </w:r>
          </w:p>
          <w:p w14:paraId="1C580871" w14:textId="620A977F" w:rsidR="002B52E4" w:rsidRPr="00105386" w:rsidRDefault="002B52E4" w:rsidP="00CD67CA">
            <w:pPr>
              <w:spacing w:after="160" w:line="259" w:lineRule="auto"/>
              <w:rPr>
                <w:rFonts w:eastAsiaTheme="minorEastAsia"/>
                <w:color w:val="353535"/>
                <w:lang w:eastAsia="zh-CN"/>
              </w:rPr>
            </w:pPr>
            <w:r>
              <w:rPr>
                <w:rFonts w:eastAsiaTheme="minorEastAsia"/>
                <w:color w:val="353535"/>
                <w:lang w:eastAsia="zh-CN"/>
              </w:rPr>
              <w:t>Какие экономические функции выполняет государство в современном обществе?</w:t>
            </w:r>
          </w:p>
          <w:p w14:paraId="10D3ED7F" w14:textId="1C785AAE" w:rsidR="002B52E4" w:rsidRDefault="002B52E4" w:rsidP="002B52E4">
            <w:r>
              <w:lastRenderedPageBreak/>
              <w:t>И так, на последней экономической функции государства остановимся более подробно. Постараемся разобраться в вопросе почему государству приходиться заниматься производством общественных благ? Что такое общественные блага?</w:t>
            </w:r>
          </w:p>
          <w:p w14:paraId="1DFCCE9D" w14:textId="3B58F9DF" w:rsidR="002B52E4" w:rsidRDefault="002B52E4" w:rsidP="002B52E4">
            <w:pPr>
              <w:rPr>
                <w:shd w:val="clear" w:color="auto" w:fill="FCFCFC"/>
              </w:rPr>
            </w:pPr>
            <w:r w:rsidRPr="002B52E4">
              <w:rPr>
                <w:rStyle w:val="a9"/>
                <w:bCs/>
                <w:i w:val="0"/>
                <w:bdr w:val="none" w:sz="0" w:space="0" w:color="auto" w:frame="1"/>
                <w:shd w:val="clear" w:color="auto" w:fill="FCFCFC"/>
              </w:rPr>
              <w:t>Общественные блага</w:t>
            </w:r>
            <w:r w:rsidRPr="002B52E4">
              <w:rPr>
                <w:shd w:val="clear" w:color="auto" w:fill="FCFCFC"/>
              </w:rPr>
              <w:t> — это товары и услуги, предоставляемые государством всем гражданам на равных основаниях</w:t>
            </w:r>
            <w:r>
              <w:rPr>
                <w:shd w:val="clear" w:color="auto" w:fill="FCFCFC"/>
              </w:rPr>
              <w:t>.</w:t>
            </w:r>
          </w:p>
          <w:p w14:paraId="7475CA71" w14:textId="65E4555F" w:rsidR="009926B4" w:rsidRDefault="009926B4" w:rsidP="002B52E4">
            <w:pPr>
              <w:rPr>
                <w:shd w:val="clear" w:color="auto" w:fill="FCFCFC"/>
              </w:rPr>
            </w:pPr>
          </w:p>
          <w:p w14:paraId="03AC1553" w14:textId="2268D3F5" w:rsidR="009926B4" w:rsidRDefault="009926B4" w:rsidP="002B52E4">
            <w:pPr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Что же будет относиться к общественным благам?</w:t>
            </w:r>
          </w:p>
          <w:p w14:paraId="25EA5E18" w14:textId="77777777" w:rsidR="002B52E4" w:rsidRPr="002B52E4" w:rsidRDefault="002B52E4" w:rsidP="002B52E4"/>
          <w:p w14:paraId="63BA815A" w14:textId="3DB0F181" w:rsidR="00CD67CA" w:rsidRDefault="009926B4" w:rsidP="002B52E4">
            <w:pPr>
              <w:rPr>
                <w:rFonts w:eastAsiaTheme="minorEastAsia"/>
                <w:shd w:val="clear" w:color="auto" w:fill="FFFFFF"/>
                <w:lang w:eastAsia="zh-CN"/>
              </w:rPr>
            </w:pPr>
            <w:r>
              <w:rPr>
                <w:rFonts w:eastAsiaTheme="minorEastAsia"/>
                <w:shd w:val="clear" w:color="auto" w:fill="FFFFFF"/>
                <w:lang w:eastAsia="zh-CN"/>
              </w:rPr>
              <w:t>Эти блага доступны для всех людей одинаково, и за пользование ими плата не взимается, как правило.</w:t>
            </w:r>
          </w:p>
          <w:p w14:paraId="482DADEA" w14:textId="2FB2E198" w:rsidR="009926B4" w:rsidRDefault="009926B4" w:rsidP="002B52E4">
            <w:pPr>
              <w:rPr>
                <w:rFonts w:eastAsiaTheme="minorEastAsia"/>
                <w:shd w:val="clear" w:color="auto" w:fill="FFFFFF"/>
                <w:lang w:eastAsia="zh-CN"/>
              </w:rPr>
            </w:pPr>
            <w:r>
              <w:rPr>
                <w:rFonts w:eastAsiaTheme="minorEastAsia"/>
                <w:shd w:val="clear" w:color="auto" w:fill="FFFFFF"/>
                <w:lang w:eastAsia="zh-CN"/>
              </w:rPr>
              <w:t>Производство общественных благ берёт на себя государство</w:t>
            </w:r>
            <w:r w:rsidR="00EA4179">
              <w:rPr>
                <w:rFonts w:eastAsiaTheme="minorEastAsia"/>
                <w:shd w:val="clear" w:color="auto" w:fill="FFFFFF"/>
                <w:lang w:eastAsia="zh-CN"/>
              </w:rPr>
              <w:t>,</w:t>
            </w:r>
            <w:r w:rsidR="007F0815">
              <w:rPr>
                <w:rFonts w:eastAsiaTheme="minorEastAsia"/>
                <w:shd w:val="clear" w:color="auto" w:fill="FFFFFF"/>
                <w:lang w:eastAsia="zh-CN"/>
              </w:rPr>
              <w:t xml:space="preserve"> потому что в большинстве своём это производство не выгодно для частных производителей. Для производства общественных благ необходимы значительные финансовые средства, государство получает их, собирая налоги. Тем самым все граждане вносят свой вклад в оплату общественных благ</w:t>
            </w:r>
            <w:r w:rsidR="00100698">
              <w:rPr>
                <w:rFonts w:eastAsiaTheme="minorEastAsia"/>
                <w:shd w:val="clear" w:color="auto" w:fill="FFFFFF"/>
                <w:lang w:eastAsia="zh-CN"/>
              </w:rPr>
              <w:t>.</w:t>
            </w:r>
          </w:p>
          <w:p w14:paraId="7C85519E" w14:textId="77532CCE" w:rsidR="00100698" w:rsidRDefault="00100698" w:rsidP="002B52E4">
            <w:pPr>
              <w:rPr>
                <w:rFonts w:eastAsiaTheme="minorEastAsia"/>
                <w:shd w:val="clear" w:color="auto" w:fill="FFFFFF"/>
                <w:lang w:eastAsia="zh-CN"/>
              </w:rPr>
            </w:pPr>
            <w:r>
              <w:rPr>
                <w:rFonts w:eastAsiaTheme="minorEastAsia"/>
                <w:shd w:val="clear" w:color="auto" w:fill="FFFFFF"/>
                <w:lang w:eastAsia="zh-CN"/>
              </w:rPr>
              <w:t>Значительная роль государства и в тех сферах, в которых работают исключительно частные предприятия, действующие по законам рынка. Вмешательство государства в эти сферы вызвано проблемой внешних (побочных) эффектов или воздействий.</w:t>
            </w:r>
          </w:p>
          <w:p w14:paraId="4CEAD771" w14:textId="4766B6AA" w:rsidR="00100698" w:rsidRDefault="00100698" w:rsidP="002B52E4">
            <w:pPr>
              <w:rPr>
                <w:rFonts w:eastAsiaTheme="minorEastAsia"/>
                <w:shd w:val="clear" w:color="auto" w:fill="FFFFFF"/>
                <w:lang w:eastAsia="zh-CN"/>
              </w:rPr>
            </w:pPr>
            <w:r>
              <w:rPr>
                <w:rFonts w:eastAsiaTheme="minorEastAsia"/>
                <w:shd w:val="clear" w:color="auto" w:fill="FFFFFF"/>
                <w:lang w:eastAsia="zh-CN"/>
              </w:rPr>
              <w:t>Внешние эффекты – это связанные с производством или потреблением благ издержки или выгоды для третьих лиц.</w:t>
            </w:r>
          </w:p>
          <w:p w14:paraId="4A7A7AD0" w14:textId="3B5A4A37" w:rsidR="00100698" w:rsidRDefault="00100698" w:rsidP="00100698">
            <w:pPr>
              <w:jc w:val="center"/>
              <w:rPr>
                <w:rFonts w:eastAsiaTheme="minorEastAsia"/>
                <w:shd w:val="clear" w:color="auto" w:fill="FFFFFF"/>
                <w:lang w:eastAsia="zh-CN"/>
              </w:rPr>
            </w:pPr>
          </w:p>
          <w:p w14:paraId="6FD1938D" w14:textId="362F26A7" w:rsidR="00100698" w:rsidRDefault="00100698" w:rsidP="00100698">
            <w:pPr>
              <w:jc w:val="center"/>
              <w:rPr>
                <w:rFonts w:eastAsiaTheme="minorEastAsia"/>
                <w:shd w:val="clear" w:color="auto" w:fill="FFFFFF"/>
                <w:lang w:eastAsia="zh-CN"/>
              </w:rPr>
            </w:pPr>
            <w:r>
              <w:rPr>
                <w:rFonts w:eastAsiaTheme="minorEastAsia"/>
                <w:shd w:val="clear" w:color="auto" w:fill="FFFFFF"/>
                <w:lang w:eastAsia="zh-CN"/>
              </w:rPr>
              <w:t>Внешние эффекты</w:t>
            </w:r>
          </w:p>
          <w:p w14:paraId="67AE3FBD" w14:textId="4EA6ED53" w:rsidR="00100698" w:rsidRPr="002B52E4" w:rsidRDefault="004A5679" w:rsidP="00100698">
            <w:pPr>
              <w:jc w:val="center"/>
              <w:rPr>
                <w:rFonts w:eastAsiaTheme="minorEastAsia"/>
                <w:shd w:val="clear" w:color="auto" w:fill="FFFFFF"/>
                <w:lang w:eastAsia="zh-CN"/>
              </w:rPr>
            </w:pPr>
            <w:r>
              <w:rPr>
                <w:rFonts w:eastAsiaTheme="minor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2E05D4" wp14:editId="29006EC6">
                      <wp:simplePos x="0" y="0"/>
                      <wp:positionH relativeFrom="column">
                        <wp:posOffset>2430146</wp:posOffset>
                      </wp:positionH>
                      <wp:positionV relativeFrom="paragraph">
                        <wp:posOffset>34290</wp:posOffset>
                      </wp:positionV>
                      <wp:extent cx="228600" cy="361950"/>
                      <wp:effectExtent l="0" t="0" r="57150" b="5715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AC13C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191.35pt;margin-top:2.7pt;width:18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A15065" wp14:editId="3674E187">
                      <wp:simplePos x="0" y="0"/>
                      <wp:positionH relativeFrom="column">
                        <wp:posOffset>1811020</wp:posOffset>
                      </wp:positionH>
                      <wp:positionV relativeFrom="paragraph">
                        <wp:posOffset>34290</wp:posOffset>
                      </wp:positionV>
                      <wp:extent cx="152400" cy="361950"/>
                      <wp:effectExtent l="38100" t="0" r="19050" b="5715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2274A" id="Прямая со стрелкой 2" o:spid="_x0000_s1026" type="#_x0000_t32" style="position:absolute;margin-left:142.6pt;margin-top:2.7pt;width:12pt;height:28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E37E061" w14:textId="6F94B937" w:rsidR="00FD5CAC" w:rsidRDefault="00FD5CAC" w:rsidP="003B77B8"/>
          <w:p w14:paraId="60A7B656" w14:textId="63A4CB34" w:rsidR="00FD5CAC" w:rsidRDefault="004A5679" w:rsidP="003B77B8">
            <w:r>
              <w:t xml:space="preserve">                          Отрицательные          Положительные</w:t>
            </w:r>
          </w:p>
          <w:p w14:paraId="4B47EA97" w14:textId="5DBB26CA" w:rsidR="004A5679" w:rsidRDefault="004A5679" w:rsidP="003B77B8">
            <w:pPr>
              <w:shd w:val="clear" w:color="auto" w:fill="FFFFFF"/>
              <w:spacing w:before="168" w:after="168" w:line="259" w:lineRule="auto"/>
              <w:rPr>
                <w:color w:val="333333"/>
                <w:lang w:eastAsia="zh-CN"/>
              </w:rPr>
            </w:pPr>
            <w:r>
              <w:t xml:space="preserve">В тексте учебника приведены конкретные примеры внешних эффектов, давайте рассмотрим </w:t>
            </w:r>
          </w:p>
          <w:p w14:paraId="12DC15F1" w14:textId="62E9AFFE" w:rsidR="004A5679" w:rsidRDefault="004A5679" w:rsidP="004A5679">
            <w:pPr>
              <w:ind w:left="-1134"/>
              <w:rPr>
                <w:color w:val="000000"/>
              </w:rPr>
            </w:pPr>
            <w:r w:rsidRPr="00B530CE">
              <w:rPr>
                <w:b/>
                <w:sz w:val="20"/>
                <w:szCs w:val="20"/>
              </w:rPr>
              <w:t xml:space="preserve">  </w:t>
            </w:r>
            <w:r w:rsidRPr="00B530CE">
              <w:rPr>
                <w:sz w:val="20"/>
                <w:szCs w:val="20"/>
              </w:rPr>
              <w:t xml:space="preserve">С </w:t>
            </w:r>
          </w:p>
          <w:p w14:paraId="62CE3E95" w14:textId="189418A9" w:rsidR="004A5679" w:rsidRDefault="004A5679" w:rsidP="004A5679">
            <w:pPr>
              <w:ind w:left="-142" w:right="-105"/>
            </w:pPr>
            <w:r w:rsidRPr="00B530CE">
              <w:rPr>
                <w:b/>
                <w:sz w:val="20"/>
                <w:szCs w:val="20"/>
              </w:rPr>
              <w:t xml:space="preserve">  </w:t>
            </w:r>
            <w:r w:rsidRPr="004A5679">
              <w:t>С развитием общества происходит расширение,</w:t>
            </w:r>
            <w:r>
              <w:t xml:space="preserve"> уточнение </w:t>
            </w:r>
          </w:p>
          <w:p w14:paraId="1A26612A" w14:textId="6294DB6E" w:rsidR="004A5679" w:rsidRPr="004A5679" w:rsidRDefault="004A5679" w:rsidP="004A5679">
            <w:pPr>
              <w:ind w:right="1095"/>
            </w:pPr>
            <w:r w:rsidRPr="004A5679">
              <w:lastRenderedPageBreak/>
              <w:t xml:space="preserve">функций государства. Возникают и качественно новые функции государства, связанные со становлением постиндустриального общества. </w:t>
            </w:r>
          </w:p>
          <w:p w14:paraId="4D6A592E" w14:textId="17A2FDE6" w:rsidR="004A5679" w:rsidRPr="004A5679" w:rsidRDefault="004A5679" w:rsidP="004A5679">
            <w:pPr>
              <w:tabs>
                <w:tab w:val="left" w:pos="5941"/>
              </w:tabs>
              <w:ind w:right="1095"/>
            </w:pPr>
            <w:r w:rsidRPr="004A5679">
              <w:t xml:space="preserve">Вопрос: Какие новые экономические функции появились у государства?    </w:t>
            </w:r>
          </w:p>
          <w:p w14:paraId="63C61B08" w14:textId="77777777" w:rsidR="002A28F8" w:rsidRDefault="004A5679" w:rsidP="002A28F8">
            <w:pPr>
              <w:tabs>
                <w:tab w:val="left" w:pos="5865"/>
              </w:tabs>
              <w:ind w:right="-106"/>
              <w:rPr>
                <w:i/>
              </w:rPr>
            </w:pPr>
            <w:r w:rsidRPr="004A5679">
              <w:rPr>
                <w:i/>
              </w:rPr>
              <w:t xml:space="preserve"> </w:t>
            </w:r>
          </w:p>
          <w:p w14:paraId="449F87E0" w14:textId="77777777" w:rsidR="002A28F8" w:rsidRDefault="002A28F8" w:rsidP="002A28F8">
            <w:pPr>
              <w:tabs>
                <w:tab w:val="left" w:pos="5865"/>
              </w:tabs>
              <w:ind w:right="-106"/>
            </w:pPr>
          </w:p>
          <w:p w14:paraId="3F2D5440" w14:textId="77777777" w:rsidR="002A28F8" w:rsidRDefault="002A28F8" w:rsidP="002A28F8">
            <w:pPr>
              <w:tabs>
                <w:tab w:val="left" w:pos="5865"/>
              </w:tabs>
              <w:ind w:right="-106"/>
            </w:pPr>
          </w:p>
          <w:p w14:paraId="01878856" w14:textId="18915067" w:rsidR="002A28F8" w:rsidRDefault="002A28F8" w:rsidP="002A28F8">
            <w:pPr>
              <w:tabs>
                <w:tab w:val="left" w:pos="5865"/>
              </w:tabs>
              <w:ind w:right="-106"/>
            </w:pPr>
          </w:p>
          <w:p w14:paraId="19C63C90" w14:textId="650E1C2E" w:rsidR="00271EEE" w:rsidRDefault="00271EEE" w:rsidP="002A28F8">
            <w:pPr>
              <w:tabs>
                <w:tab w:val="left" w:pos="5865"/>
              </w:tabs>
              <w:ind w:right="-106"/>
            </w:pPr>
          </w:p>
          <w:p w14:paraId="695BEF91" w14:textId="77777777" w:rsidR="00271EEE" w:rsidRDefault="00271EEE" w:rsidP="002A28F8">
            <w:pPr>
              <w:tabs>
                <w:tab w:val="left" w:pos="5865"/>
              </w:tabs>
              <w:ind w:right="-106"/>
            </w:pPr>
          </w:p>
          <w:p w14:paraId="7C5875B1" w14:textId="77777777" w:rsidR="002A28F8" w:rsidRDefault="002A28F8" w:rsidP="002A28F8">
            <w:pPr>
              <w:tabs>
                <w:tab w:val="left" w:pos="5865"/>
              </w:tabs>
              <w:ind w:right="-106"/>
            </w:pPr>
          </w:p>
          <w:p w14:paraId="03EC1A26" w14:textId="47860AC8" w:rsidR="004A5679" w:rsidRPr="004A5679" w:rsidRDefault="004A5679" w:rsidP="002A28F8">
            <w:pPr>
              <w:tabs>
                <w:tab w:val="left" w:pos="5865"/>
              </w:tabs>
              <w:ind w:right="-106"/>
            </w:pPr>
            <w:r w:rsidRPr="002A28F8">
              <w:t>Почему</w:t>
            </w:r>
            <w:r w:rsidRPr="004A5679">
              <w:rPr>
                <w:i/>
              </w:rPr>
              <w:t xml:space="preserve"> </w:t>
            </w:r>
            <w:r w:rsidRPr="002A28F8">
              <w:rPr>
                <w:bCs/>
                <w:iCs/>
              </w:rPr>
              <w:t>важнейшей функцией государства в рыночной</w:t>
            </w:r>
            <w:r w:rsidRPr="002A28F8">
              <w:rPr>
                <w:b/>
                <w:bCs/>
                <w:i/>
                <w:iCs/>
              </w:rPr>
              <w:t xml:space="preserve"> </w:t>
            </w:r>
            <w:r w:rsidRPr="002A28F8">
              <w:rPr>
                <w:bCs/>
                <w:iCs/>
              </w:rPr>
              <w:t>экономике</w:t>
            </w:r>
            <w:r w:rsidRPr="002A28F8">
              <w:t xml:space="preserve"> является поддержка и</w:t>
            </w:r>
            <w:r w:rsidR="002A28F8" w:rsidRPr="002A28F8">
              <w:t xml:space="preserve"> </w:t>
            </w:r>
            <w:r w:rsidRPr="002A28F8">
              <w:t>обеспечение</w:t>
            </w:r>
            <w:r w:rsidRPr="002A28F8">
              <w:rPr>
                <w:i/>
              </w:rPr>
              <w:t xml:space="preserve"> </w:t>
            </w:r>
            <w:r w:rsidRPr="004A5679">
              <w:t>функционирования рыночной системы?</w:t>
            </w:r>
          </w:p>
          <w:p w14:paraId="332B250A" w14:textId="63C197EC" w:rsidR="004A5679" w:rsidRDefault="004A5679" w:rsidP="002A28F8">
            <w:pPr>
              <w:tabs>
                <w:tab w:val="left" w:pos="5865"/>
              </w:tabs>
              <w:ind w:right="-106"/>
              <w:rPr>
                <w:color w:val="000000"/>
              </w:rPr>
            </w:pPr>
          </w:p>
          <w:p w14:paraId="316924E4" w14:textId="77777777" w:rsidR="004A5679" w:rsidRDefault="004A5679" w:rsidP="003B77B8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  <w:p w14:paraId="3B05C00A" w14:textId="77777777" w:rsidR="004A5679" w:rsidRDefault="004A5679" w:rsidP="003B77B8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  <w:p w14:paraId="63BB6C10" w14:textId="77777777" w:rsidR="004A5679" w:rsidRDefault="004A5679" w:rsidP="003B77B8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  <w:p w14:paraId="78750858" w14:textId="77777777" w:rsidR="006561CD" w:rsidRDefault="006561CD" w:rsidP="003B77B8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  <w:p w14:paraId="1D2E9A04" w14:textId="6DA202A3" w:rsidR="004A5679" w:rsidRDefault="004A5679" w:rsidP="003B77B8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  <w:p w14:paraId="1F429703" w14:textId="1547DA16" w:rsidR="005A5795" w:rsidRPr="00B530CE" w:rsidRDefault="00AB0A50" w:rsidP="00AB0A50">
            <w:pPr>
              <w:ind w:right="-106"/>
            </w:pPr>
            <w:r>
              <w:t>С</w:t>
            </w:r>
            <w:r w:rsidR="005A5795" w:rsidRPr="00B530CE">
              <w:t>овременное государство является необходимой частью любой хозяйственной системы;</w:t>
            </w:r>
          </w:p>
          <w:p w14:paraId="58A7FEA4" w14:textId="00863A2A" w:rsidR="005A5795" w:rsidRPr="00B530CE" w:rsidRDefault="005A5795" w:rsidP="00AB0A50">
            <w:pPr>
              <w:ind w:right="-106"/>
            </w:pPr>
            <w:r w:rsidRPr="00B530CE">
              <w:t>- экономическая политика государства направлена на реализацию его экономических целей, функций и задач.</w:t>
            </w:r>
          </w:p>
          <w:p w14:paraId="3FE0CE64" w14:textId="38720B44" w:rsidR="005A5795" w:rsidRPr="00AB0A50" w:rsidRDefault="005A5795" w:rsidP="00AB0A50">
            <w:pPr>
              <w:ind w:right="-106"/>
            </w:pPr>
            <w:r w:rsidRPr="00AB0A50">
              <w:t>Обсуждение вопроса</w:t>
            </w:r>
            <w:proofErr w:type="gramStart"/>
            <w:r w:rsidRPr="00AB0A50">
              <w:t>: Может</w:t>
            </w:r>
            <w:proofErr w:type="gramEnd"/>
            <w:r w:rsidRPr="00AB0A50">
              <w:t xml:space="preserve"> ли рыночная экономика эффективно функционировать без помощи государства?</w:t>
            </w:r>
          </w:p>
          <w:p w14:paraId="2E5AB2FD" w14:textId="0A26F76A" w:rsidR="005A5795" w:rsidRPr="00AB0A50" w:rsidRDefault="005A5795" w:rsidP="00AB0A50">
            <w:pPr>
              <w:ind w:right="-106"/>
            </w:pPr>
            <w:r w:rsidRPr="00AB0A50">
              <w:t>Для реализации экономической политики государству необходимо выбрать и использовать определенные инструменты.</w:t>
            </w:r>
          </w:p>
          <w:p w14:paraId="0F3809CD" w14:textId="3F04B0D5" w:rsidR="00AB0A50" w:rsidRPr="00B530CE" w:rsidRDefault="005A5795" w:rsidP="006561CD">
            <w:pPr>
              <w:ind w:right="-106"/>
            </w:pPr>
            <w:r w:rsidRPr="00AB0A50">
              <w:t xml:space="preserve">Вопрос: Какие </w:t>
            </w:r>
            <w:r w:rsidR="00AB0A50">
              <w:t xml:space="preserve">в </w:t>
            </w:r>
            <w:r w:rsidRPr="00AB0A50">
              <w:t xml:space="preserve">направления являются главными в экономической политике государства? </w:t>
            </w:r>
          </w:p>
          <w:p w14:paraId="50C86C70" w14:textId="7209D4BC" w:rsidR="00FD5CAC" w:rsidRPr="00E8240B" w:rsidRDefault="00AB0A50" w:rsidP="00E8240B">
            <w:pPr>
              <w:rPr>
                <w:b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C08C41" wp14:editId="25EEABE3">
                      <wp:simplePos x="0" y="0"/>
                      <wp:positionH relativeFrom="column">
                        <wp:posOffset>2620010</wp:posOffset>
                      </wp:positionH>
                      <wp:positionV relativeFrom="paragraph">
                        <wp:posOffset>170815</wp:posOffset>
                      </wp:positionV>
                      <wp:extent cx="333375" cy="381000"/>
                      <wp:effectExtent l="0" t="0" r="47625" b="5715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6C439" id="Прямая со стрелкой 14" o:spid="_x0000_s1026" type="#_x0000_t32" style="position:absolute;margin-left:206.3pt;margin-top:13.45pt;width:26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" strokecolor="#4472c4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15F181" wp14:editId="7E6DE469">
                      <wp:simplePos x="0" y="0"/>
                      <wp:positionH relativeFrom="column">
                        <wp:posOffset>1915795</wp:posOffset>
                      </wp:positionH>
                      <wp:positionV relativeFrom="paragraph">
                        <wp:posOffset>170815</wp:posOffset>
                      </wp:positionV>
                      <wp:extent cx="228600" cy="381000"/>
                      <wp:effectExtent l="38100" t="0" r="19050" b="5715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17A1B" id="Прямая со стрелкой 15" o:spid="_x0000_s1026" type="#_x0000_t32" style="position:absolute;margin-left:150.85pt;margin-top:13.45pt;width:18pt;height:30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" strokecolor="#4472c4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                              </w:t>
            </w:r>
            <w:r w:rsidRPr="00E8240B">
              <w:rPr>
                <w:b/>
              </w:rPr>
              <w:t>Два главных направления государства в</w:t>
            </w:r>
          </w:p>
          <w:p w14:paraId="33F4E2A6" w14:textId="27E5F7D2" w:rsidR="00FD5CAC" w:rsidRDefault="00FD5CAC" w:rsidP="00E8240B">
            <w:pPr>
              <w:rPr>
                <w:b/>
              </w:rPr>
            </w:pPr>
          </w:p>
          <w:p w14:paraId="3C60EB69" w14:textId="77777777" w:rsidR="00E8240B" w:rsidRPr="00E8240B" w:rsidRDefault="00E8240B" w:rsidP="00E8240B">
            <w:pPr>
              <w:ind w:right="-106"/>
              <w:rPr>
                <w:b/>
              </w:rPr>
            </w:pPr>
          </w:p>
          <w:p w14:paraId="54A7CB9A" w14:textId="6BBF26E7" w:rsidR="00FD5CAC" w:rsidRPr="00E8240B" w:rsidRDefault="00AB0A50" w:rsidP="00E8240B">
            <w:pPr>
              <w:rPr>
                <w:b/>
              </w:rPr>
            </w:pPr>
            <w:r w:rsidRPr="00E8240B">
              <w:rPr>
                <w:b/>
              </w:rPr>
              <w:t xml:space="preserve">                    Стабилизационное                  </w:t>
            </w:r>
            <w:r w:rsidR="00E8240B" w:rsidRPr="00E8240B">
              <w:rPr>
                <w:b/>
              </w:rPr>
              <w:t xml:space="preserve"> Структурное</w:t>
            </w:r>
          </w:p>
          <w:p w14:paraId="7AD9296F" w14:textId="748C0D56" w:rsidR="00AB0A50" w:rsidRDefault="00E8240B" w:rsidP="00E8240B">
            <w:r>
              <w:t>Бюджетно-налоговая (</w:t>
            </w:r>
            <w:proofErr w:type="gramStart"/>
            <w:r>
              <w:t xml:space="preserve">фискальная)   </w:t>
            </w:r>
            <w:proofErr w:type="gramEnd"/>
            <w:r>
              <w:t xml:space="preserve">      Государственная поддержка  </w:t>
            </w:r>
          </w:p>
          <w:p w14:paraId="13D708E7" w14:textId="3A96CC00" w:rsidR="00945F53" w:rsidRDefault="00E8240B" w:rsidP="00E8240B">
            <w:pPr>
              <w:rPr>
                <w:color w:val="000000"/>
              </w:rPr>
            </w:pPr>
            <w:r>
              <w:rPr>
                <w:color w:val="000000"/>
              </w:rPr>
              <w:t>и кредитно-денежная (</w:t>
            </w:r>
            <w:proofErr w:type="gramStart"/>
            <w:r>
              <w:rPr>
                <w:color w:val="000000"/>
              </w:rPr>
              <w:t xml:space="preserve">монетарная)   </w:t>
            </w:r>
            <w:proofErr w:type="gramEnd"/>
            <w:r>
              <w:rPr>
                <w:color w:val="000000"/>
              </w:rPr>
              <w:t xml:space="preserve">      </w:t>
            </w:r>
            <w:r w:rsidR="00945F53">
              <w:rPr>
                <w:color w:val="000000"/>
              </w:rPr>
              <w:t xml:space="preserve">особо </w:t>
            </w:r>
            <w:r>
              <w:rPr>
                <w:color w:val="000000"/>
              </w:rPr>
              <w:t xml:space="preserve">важных для </w:t>
            </w:r>
            <w:r w:rsidR="00945F53">
              <w:rPr>
                <w:color w:val="000000"/>
              </w:rPr>
              <w:t>развития</w:t>
            </w:r>
          </w:p>
          <w:p w14:paraId="60BE84B5" w14:textId="77777777" w:rsidR="00945F53" w:rsidRDefault="00945F53" w:rsidP="00E8240B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литика                                                     всего хозяйства страны  </w:t>
            </w:r>
          </w:p>
          <w:p w14:paraId="1AA67CFE" w14:textId="784C9CD4" w:rsidR="00E8240B" w:rsidRDefault="00945F53" w:rsidP="00E8240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отраслей, производство</w:t>
            </w:r>
          </w:p>
          <w:p w14:paraId="644E4CAC" w14:textId="77777777" w:rsidR="00945F53" w:rsidRDefault="00945F53" w:rsidP="00E8240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общественных благ,  </w:t>
            </w:r>
          </w:p>
          <w:p w14:paraId="06A9E730" w14:textId="77777777" w:rsidR="00945F53" w:rsidRDefault="00945F53" w:rsidP="00E8240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приватизация, содействие                    </w:t>
            </w:r>
          </w:p>
          <w:p w14:paraId="2E296C59" w14:textId="59E3BF1C" w:rsidR="00945F53" w:rsidRDefault="00945F53" w:rsidP="00E8240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конкуренции и ограничение</w:t>
            </w:r>
          </w:p>
          <w:p w14:paraId="11276BF1" w14:textId="0CF2DD4C" w:rsidR="00945F53" w:rsidRDefault="00945F53" w:rsidP="00E8240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монополий и др.</w:t>
            </w:r>
          </w:p>
          <w:p w14:paraId="363BFFE2" w14:textId="3B7D44C9" w:rsidR="00AB0A50" w:rsidRDefault="00E8240B" w:rsidP="00945F5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14:paraId="5B767C67" w14:textId="1D928382" w:rsidR="00945F53" w:rsidRDefault="00945F53" w:rsidP="00945F53">
            <w:pPr>
              <w:tabs>
                <w:tab w:val="left" w:pos="196"/>
              </w:tabs>
              <w:ind w:left="-230" w:right="-105" w:firstLine="88"/>
            </w:pPr>
            <w:r>
              <w:t xml:space="preserve">    </w:t>
            </w:r>
            <w:r w:rsidRPr="00945F53">
              <w:t xml:space="preserve">Какими методами осуществляется воздействие </w:t>
            </w:r>
            <w:r>
              <w:t xml:space="preserve">государства на </w:t>
            </w:r>
          </w:p>
          <w:p w14:paraId="18CBD271" w14:textId="684F9F2A" w:rsidR="00945F53" w:rsidRDefault="00945F53" w:rsidP="00945F53">
            <w:pPr>
              <w:tabs>
                <w:tab w:val="left" w:pos="196"/>
              </w:tabs>
              <w:ind w:left="-230" w:right="-105" w:firstLine="88"/>
            </w:pPr>
            <w:r>
              <w:t xml:space="preserve">   Рыночный механизм</w:t>
            </w:r>
            <w:r w:rsidR="00ED38EF">
              <w:t>?</w:t>
            </w:r>
          </w:p>
          <w:p w14:paraId="78BA691F" w14:textId="77777777" w:rsidR="00945F53" w:rsidRDefault="00945F53" w:rsidP="00945F53">
            <w:pPr>
              <w:tabs>
                <w:tab w:val="left" w:pos="196"/>
              </w:tabs>
              <w:ind w:left="-230" w:right="1095" w:firstLine="88"/>
            </w:pPr>
          </w:p>
          <w:p w14:paraId="520B0876" w14:textId="162D1B0A" w:rsidR="00945F53" w:rsidRPr="00ED38EF" w:rsidRDefault="00ED38EF" w:rsidP="00ED38EF">
            <w:pPr>
              <w:tabs>
                <w:tab w:val="left" w:pos="196"/>
              </w:tabs>
              <w:ind w:left="-230" w:right="-105" w:firstLine="88"/>
            </w:pPr>
            <w:r>
              <w:rPr>
                <w:i/>
              </w:rPr>
              <w:t xml:space="preserve">   </w:t>
            </w:r>
            <w:r w:rsidR="00945F53" w:rsidRPr="00ED38EF">
              <w:t xml:space="preserve">Составьте схему путей воздействия государства на рыночный </w:t>
            </w:r>
          </w:p>
          <w:p w14:paraId="5C2ABCDD" w14:textId="2FF015E3" w:rsidR="00FD5CAC" w:rsidRPr="00710E67" w:rsidRDefault="00ED38EF" w:rsidP="00ED38EF">
            <w:pPr>
              <w:tabs>
                <w:tab w:val="left" w:pos="196"/>
              </w:tabs>
              <w:ind w:left="-230" w:right="-105" w:firstLine="88"/>
            </w:pPr>
            <w:r w:rsidRPr="00ED38EF">
              <w:t xml:space="preserve">   механизм</w:t>
            </w:r>
            <w:r w:rsidR="00FD5CAC" w:rsidRPr="00E65181">
              <w:rPr>
                <w:i/>
              </w:rPr>
              <w:t xml:space="preserve"> </w:t>
            </w:r>
            <w:r w:rsidR="00710E67">
              <w:t>и рассмотреть направления в экономической теории – монетаризм и кейнсианство</w:t>
            </w:r>
          </w:p>
          <w:p w14:paraId="7BCBD2D8" w14:textId="77777777" w:rsidR="00ED38EF" w:rsidRDefault="00ED38EF" w:rsidP="00ED38EF">
            <w:pPr>
              <w:tabs>
                <w:tab w:val="left" w:pos="196"/>
              </w:tabs>
              <w:ind w:left="-230" w:right="-105" w:firstLine="88"/>
            </w:pPr>
          </w:p>
          <w:p w14:paraId="6E56680B" w14:textId="03E26E0D" w:rsidR="00ED38EF" w:rsidRDefault="00ED38EF" w:rsidP="00ED38EF">
            <w:r>
              <w:t>Деятельность государства в области налогообложения – одно из направлений фискальной политики. Она направлена на обеспечение стабильного развития экономики, предотвращения инфляции, обеспечение занятости населения.</w:t>
            </w:r>
          </w:p>
          <w:p w14:paraId="69583BA4" w14:textId="77777777" w:rsidR="00710E67" w:rsidRPr="00710E67" w:rsidRDefault="00710E67" w:rsidP="00710E67">
            <w:r w:rsidRPr="00710E67">
              <w:rPr>
                <w:rStyle w:val="font22"/>
                <w:color w:val="333333"/>
              </w:rPr>
              <w:t>Без налогов государство существовать не может.</w:t>
            </w:r>
          </w:p>
          <w:p w14:paraId="78F4FF7B" w14:textId="7F4E560F" w:rsidR="00710E67" w:rsidRPr="00710E67" w:rsidRDefault="00710E67" w:rsidP="00710E67"/>
          <w:p w14:paraId="69FA0A04" w14:textId="77777777" w:rsidR="00710E67" w:rsidRPr="00710E67" w:rsidRDefault="00710E67" w:rsidP="00710E67">
            <w:r w:rsidRPr="00710E67">
              <w:rPr>
                <w:rStyle w:val="font22"/>
                <w:i/>
                <w:iCs/>
                <w:color w:val="333333"/>
              </w:rPr>
              <w:t>Налогообложение</w:t>
            </w:r>
            <w:r w:rsidRPr="00710E67">
              <w:rPr>
                <w:rStyle w:val="font22"/>
                <w:color w:val="333333"/>
              </w:rPr>
              <w:t> </w:t>
            </w:r>
            <w:proofErr w:type="gramStart"/>
            <w:r w:rsidRPr="00710E67">
              <w:rPr>
                <w:rStyle w:val="font22"/>
                <w:color w:val="333333"/>
              </w:rPr>
              <w:t>- это</w:t>
            </w:r>
            <w:proofErr w:type="gramEnd"/>
            <w:r w:rsidRPr="00710E67">
              <w:rPr>
                <w:rStyle w:val="font22"/>
                <w:color w:val="333333"/>
              </w:rPr>
              <w:t xml:space="preserve"> определенный законодательством страны механизм изъятия части доходов юридических и физических лиц в пользу государства.</w:t>
            </w:r>
          </w:p>
          <w:p w14:paraId="385F30DE" w14:textId="77777777" w:rsidR="00710E67" w:rsidRPr="00710E67" w:rsidRDefault="00710E67" w:rsidP="00710E67">
            <w:r w:rsidRPr="00710E67">
              <w:rPr>
                <w:rStyle w:val="font22"/>
                <w:color w:val="333333"/>
              </w:rPr>
              <w:t>Существует несколько видов налогов.</w:t>
            </w:r>
          </w:p>
          <w:p w14:paraId="36E28054" w14:textId="77777777" w:rsidR="00710E67" w:rsidRPr="00710E67" w:rsidRDefault="00710E67" w:rsidP="00710E67">
            <w:r w:rsidRPr="00710E67">
              <w:rPr>
                <w:rStyle w:val="font22"/>
                <w:iCs/>
                <w:color w:val="333333"/>
              </w:rPr>
              <w:t>Прямые налоги</w:t>
            </w:r>
            <w:r w:rsidRPr="00710E67">
              <w:rPr>
                <w:rStyle w:val="font22"/>
                <w:color w:val="333333"/>
              </w:rPr>
              <w:t> </w:t>
            </w:r>
            <w:proofErr w:type="gramStart"/>
            <w:r w:rsidRPr="00710E67">
              <w:rPr>
                <w:rStyle w:val="font22"/>
                <w:color w:val="333333"/>
              </w:rPr>
              <w:t>- это</w:t>
            </w:r>
            <w:proofErr w:type="gramEnd"/>
            <w:r w:rsidRPr="00710E67">
              <w:rPr>
                <w:rStyle w:val="font22"/>
                <w:color w:val="333333"/>
              </w:rPr>
              <w:t xml:space="preserve"> платежи в пользу государства в зависимости от размеров их доходов или стоимости имущества.</w:t>
            </w:r>
          </w:p>
          <w:p w14:paraId="2A61DB87" w14:textId="3411C22B" w:rsidR="00710E67" w:rsidRPr="00710E67" w:rsidRDefault="00710E67" w:rsidP="00710E67">
            <w:r w:rsidRPr="00710E67">
              <w:rPr>
                <w:rStyle w:val="font22"/>
                <w:iCs/>
                <w:color w:val="333333"/>
              </w:rPr>
              <w:lastRenderedPageBreak/>
              <w:t xml:space="preserve">Косвенные налоги </w:t>
            </w:r>
            <w:proofErr w:type="gramStart"/>
            <w:r w:rsidRPr="00710E67">
              <w:rPr>
                <w:rStyle w:val="font22"/>
                <w:iCs/>
                <w:color w:val="333333"/>
              </w:rPr>
              <w:t>-</w:t>
            </w:r>
            <w:r w:rsidRPr="00710E67">
              <w:rPr>
                <w:rStyle w:val="font22"/>
                <w:color w:val="333333"/>
              </w:rPr>
              <w:t xml:space="preserve"> это</w:t>
            </w:r>
            <w:proofErr w:type="gramEnd"/>
            <w:r w:rsidRPr="00710E67">
              <w:rPr>
                <w:rStyle w:val="font22"/>
                <w:color w:val="333333"/>
              </w:rPr>
              <w:t xml:space="preserve"> платежи в пользу государства, взимаемые только при осуществлении определенных действий, например, при покупке некоторых товаров.</w:t>
            </w:r>
          </w:p>
          <w:p w14:paraId="0B874A02" w14:textId="77777777" w:rsidR="00710E67" w:rsidRDefault="00710E67" w:rsidP="00710E67">
            <w:r w:rsidRPr="00710E67">
              <w:rPr>
                <w:rStyle w:val="font22"/>
                <w:iCs/>
                <w:color w:val="333333"/>
              </w:rPr>
              <w:t>Акциз</w:t>
            </w:r>
            <w:r w:rsidRPr="00710E67">
              <w:rPr>
                <w:rStyle w:val="font22"/>
                <w:color w:val="333333"/>
              </w:rPr>
              <w:t> </w:t>
            </w:r>
            <w:proofErr w:type="gramStart"/>
            <w:r w:rsidRPr="00710E67">
              <w:rPr>
                <w:rStyle w:val="font22"/>
                <w:color w:val="333333"/>
              </w:rPr>
              <w:t>- это</w:t>
            </w:r>
            <w:proofErr w:type="gramEnd"/>
            <w:r w:rsidRPr="00710E67">
              <w:rPr>
                <w:rStyle w:val="font22"/>
                <w:color w:val="333333"/>
              </w:rPr>
              <w:t xml:space="preserve"> налог, уплачиваемый при приобретении некоторых товаров, который устанавливается как проценты к цене товара.</w:t>
            </w:r>
          </w:p>
          <w:p w14:paraId="00A32256" w14:textId="49367BC7" w:rsidR="00710E67" w:rsidRDefault="00710E67" w:rsidP="00710E67">
            <w:pPr>
              <w:rPr>
                <w:rStyle w:val="font22"/>
                <w:color w:val="333333"/>
              </w:rPr>
            </w:pPr>
            <w:r>
              <w:rPr>
                <w:rStyle w:val="font22"/>
                <w:color w:val="333333"/>
              </w:rPr>
              <w:t>Налоги являются основным источником доходов госбюджета. Общественное назначение и сущность налогов отражают выполняемые ими функции: фискальная, регулирующая, распределительная, контрольная.</w:t>
            </w:r>
          </w:p>
          <w:p w14:paraId="4A3769AB" w14:textId="1CB78D50" w:rsidR="00710E67" w:rsidRDefault="00710E67" w:rsidP="00710E67">
            <w:pPr>
              <w:rPr>
                <w:rStyle w:val="font22"/>
                <w:color w:val="333333"/>
              </w:rPr>
            </w:pPr>
            <w:r>
              <w:rPr>
                <w:rStyle w:val="font22"/>
                <w:color w:val="333333"/>
              </w:rPr>
              <w:t>Принципы</w:t>
            </w:r>
            <w:r w:rsidR="00182CAB">
              <w:rPr>
                <w:rStyle w:val="font22"/>
                <w:color w:val="333333"/>
              </w:rPr>
              <w:t xml:space="preserve"> построения налоговой системы в Российской Федерации закреплены в Налоговом кодексе.</w:t>
            </w:r>
          </w:p>
          <w:p w14:paraId="48B4F7ED" w14:textId="6E40A2AA" w:rsidR="00182CAB" w:rsidRDefault="00182CAB" w:rsidP="00710E67">
            <w:pPr>
              <w:rPr>
                <w:rStyle w:val="font22"/>
                <w:color w:val="333333"/>
              </w:rPr>
            </w:pPr>
            <w:r>
              <w:rPr>
                <w:rStyle w:val="font22"/>
                <w:color w:val="333333"/>
              </w:rPr>
              <w:t>А обязанности платить законно установленные налоги и сборы, где отражены?</w:t>
            </w:r>
          </w:p>
          <w:p w14:paraId="40AD3A1C" w14:textId="77777777" w:rsidR="00182CAB" w:rsidRDefault="00182CAB" w:rsidP="00710E67">
            <w:pPr>
              <w:rPr>
                <w:rStyle w:val="font22"/>
                <w:color w:val="333333"/>
              </w:rPr>
            </w:pPr>
          </w:p>
          <w:p w14:paraId="459B75B8" w14:textId="602EDB62" w:rsidR="00710E67" w:rsidRPr="00710E67" w:rsidRDefault="00710E67" w:rsidP="00710E67">
            <w:r w:rsidRPr="00710E67">
              <w:rPr>
                <w:rStyle w:val="font22"/>
                <w:color w:val="333333"/>
              </w:rPr>
              <w:t>В современной России используется порядка 40 различных налогов.</w:t>
            </w:r>
          </w:p>
          <w:p w14:paraId="77FFED01" w14:textId="77777777" w:rsidR="00710E67" w:rsidRPr="00710E67" w:rsidRDefault="00710E67" w:rsidP="00710E67">
            <w:r w:rsidRPr="00710E67">
              <w:rPr>
                <w:rStyle w:val="font22"/>
                <w:color w:val="333333"/>
              </w:rPr>
              <w:t>Кроме налогов есть </w:t>
            </w:r>
            <w:r w:rsidRPr="00710E67">
              <w:rPr>
                <w:rStyle w:val="font22"/>
                <w:iCs/>
                <w:color w:val="333333"/>
              </w:rPr>
              <w:t>сборы</w:t>
            </w:r>
            <w:r w:rsidRPr="00710E67">
              <w:rPr>
                <w:rStyle w:val="font22"/>
                <w:i/>
                <w:iCs/>
                <w:color w:val="333333"/>
              </w:rPr>
              <w:t>,</w:t>
            </w:r>
            <w:r w:rsidRPr="00710E67">
              <w:rPr>
                <w:rStyle w:val="font22"/>
                <w:color w:val="333333"/>
              </w:rPr>
              <w:t xml:space="preserve"> например, пошлины, </w:t>
            </w:r>
            <w:proofErr w:type="gramStart"/>
            <w:r w:rsidRPr="00710E67">
              <w:rPr>
                <w:rStyle w:val="font22"/>
                <w:color w:val="333333"/>
              </w:rPr>
              <w:t>- это</w:t>
            </w:r>
            <w:proofErr w:type="gramEnd"/>
            <w:r w:rsidRPr="00710E67">
              <w:rPr>
                <w:rStyle w:val="font22"/>
                <w:color w:val="333333"/>
              </w:rPr>
              <w:t xml:space="preserve"> платежи за право оказывать или пользоваться определенными услугами.</w:t>
            </w:r>
          </w:p>
          <w:p w14:paraId="139BC2E2" w14:textId="77777777" w:rsidR="00ED38EF" w:rsidRDefault="00710E67" w:rsidP="00182CAB">
            <w:pPr>
              <w:rPr>
                <w:rStyle w:val="font22"/>
                <w:color w:val="333333"/>
              </w:rPr>
            </w:pPr>
            <w:r w:rsidRPr="00710E67">
              <w:rPr>
                <w:rStyle w:val="font22"/>
                <w:color w:val="333333"/>
              </w:rPr>
              <w:t>Налоги и сборы бывают местными, региональными и федеральными.</w:t>
            </w:r>
          </w:p>
          <w:p w14:paraId="49F55074" w14:textId="77967465" w:rsidR="00182CAB" w:rsidRPr="00182CAB" w:rsidRDefault="00182CAB" w:rsidP="00182CA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вод: </w:t>
            </w:r>
            <w:r w:rsidRPr="00F46380">
              <w:rPr>
                <w:sz w:val="24"/>
                <w:szCs w:val="24"/>
              </w:rPr>
              <w:t>Государство реализует собственную экономическую политику в условиях рыночной экономики. В связи с этим оно определяет цели этой политики и в ходе их осуществления исполняет экономические функции. Вмешательство государства также обосновано внешними эффектами, которые появляются в процессе производства и потребления благ. Чтобы регулировать рыночную экономику, государство прибегает к прямому или косвенному воздействию. Косвенное воздействие считается наиболее эффективным. </w:t>
            </w:r>
          </w:p>
        </w:tc>
        <w:tc>
          <w:tcPr>
            <w:tcW w:w="4220" w:type="dxa"/>
          </w:tcPr>
          <w:p w14:paraId="445B1E1A" w14:textId="77777777" w:rsidR="00105386" w:rsidRDefault="00105386" w:rsidP="00105386"/>
          <w:p w14:paraId="729841E0" w14:textId="5624298E" w:rsidR="00105386" w:rsidRDefault="00105386" w:rsidP="00105386">
            <w:r>
              <w:t>Слушают учителя.</w:t>
            </w:r>
          </w:p>
          <w:p w14:paraId="0C2B8179" w14:textId="77777777" w:rsidR="00105386" w:rsidRDefault="00105386" w:rsidP="003B77B8"/>
          <w:p w14:paraId="76F7AB1A" w14:textId="77777777" w:rsidR="00105386" w:rsidRDefault="00105386" w:rsidP="003B77B8"/>
          <w:p w14:paraId="49B8DD84" w14:textId="77777777" w:rsidR="00105386" w:rsidRDefault="00105386" w:rsidP="003B77B8"/>
          <w:p w14:paraId="748FDAD1" w14:textId="248355BC" w:rsidR="00FD5CAC" w:rsidRDefault="00FD5CAC" w:rsidP="003B77B8"/>
          <w:p w14:paraId="5D7CC0D9" w14:textId="15FF1D7A" w:rsidR="00182CAB" w:rsidRDefault="00182CAB" w:rsidP="003B77B8"/>
          <w:p w14:paraId="771A8039" w14:textId="19A8DB3E" w:rsidR="00182CAB" w:rsidRDefault="00182CAB" w:rsidP="003B77B8"/>
          <w:p w14:paraId="7DEF91B7" w14:textId="6AB62286" w:rsidR="00182CAB" w:rsidRDefault="00182CAB" w:rsidP="003B77B8"/>
          <w:p w14:paraId="6857510F" w14:textId="78CD993E" w:rsidR="00182CAB" w:rsidRDefault="00182CAB" w:rsidP="003B77B8"/>
          <w:p w14:paraId="027CD5D7" w14:textId="0A244564" w:rsidR="00182CAB" w:rsidRDefault="00182CAB" w:rsidP="003B77B8"/>
          <w:p w14:paraId="2C86CE38" w14:textId="77777777" w:rsidR="00182CAB" w:rsidRDefault="00182CAB" w:rsidP="003B77B8"/>
          <w:p w14:paraId="4DCA83FA" w14:textId="77777777" w:rsidR="00FD5CAC" w:rsidRDefault="00FD5CAC" w:rsidP="003B77B8"/>
          <w:p w14:paraId="40E88110" w14:textId="32AC10D0" w:rsidR="00105386" w:rsidRDefault="00105386" w:rsidP="003B77B8"/>
          <w:p w14:paraId="0E0DD8C7" w14:textId="4441FC45" w:rsidR="00105386" w:rsidRDefault="00105386" w:rsidP="003B77B8"/>
          <w:p w14:paraId="4514DF81" w14:textId="4CCF3CA4" w:rsidR="00182CAB" w:rsidRDefault="00182CAB" w:rsidP="003B77B8"/>
          <w:p w14:paraId="4556452E" w14:textId="77777777" w:rsidR="00182CAB" w:rsidRDefault="00182CAB" w:rsidP="003B77B8"/>
          <w:p w14:paraId="5D21D464" w14:textId="58D53C7C" w:rsidR="00105386" w:rsidRDefault="00105386" w:rsidP="003B77B8">
            <w:r>
              <w:t>Работают с текстом учебника</w:t>
            </w:r>
          </w:p>
          <w:p w14:paraId="077E3C2A" w14:textId="3ED24E9C" w:rsidR="00105386" w:rsidRDefault="00105386" w:rsidP="003B77B8">
            <w:r>
              <w:t>Называют экономические цели</w:t>
            </w:r>
          </w:p>
          <w:p w14:paraId="4A77B3DF" w14:textId="26F2A93E" w:rsidR="00FD5CAC" w:rsidRDefault="002B52E4" w:rsidP="003B77B8">
            <w:r>
              <w:t>Ведут записи в рабочих тетрадях</w:t>
            </w:r>
          </w:p>
          <w:p w14:paraId="46537BA7" w14:textId="0BBB7E21" w:rsidR="002B52E4" w:rsidRDefault="002B52E4" w:rsidP="003B77B8"/>
          <w:p w14:paraId="32E25DE7" w14:textId="31393D50" w:rsidR="002B52E4" w:rsidRDefault="002B52E4" w:rsidP="003B77B8"/>
          <w:p w14:paraId="7BF1EA18" w14:textId="0AAE983A" w:rsidR="002B52E4" w:rsidRDefault="002B52E4" w:rsidP="003B77B8"/>
          <w:p w14:paraId="6712A623" w14:textId="517C67FA" w:rsidR="002B52E4" w:rsidRDefault="002B52E4" w:rsidP="003B77B8"/>
          <w:p w14:paraId="2CADC4CD" w14:textId="4AA2105A" w:rsidR="002B52E4" w:rsidRDefault="002B52E4" w:rsidP="003B77B8"/>
          <w:p w14:paraId="465A2B5E" w14:textId="0C3E8F11" w:rsidR="00182CAB" w:rsidRDefault="00182CAB" w:rsidP="003B77B8"/>
          <w:p w14:paraId="57033174" w14:textId="77777777" w:rsidR="00182CAB" w:rsidRDefault="00182CAB" w:rsidP="003B77B8"/>
          <w:p w14:paraId="0B6E203B" w14:textId="1AD726A4" w:rsidR="002B52E4" w:rsidRDefault="002B52E4" w:rsidP="003B77B8"/>
          <w:p w14:paraId="4AF225B0" w14:textId="0D53C7AD" w:rsidR="002B52E4" w:rsidRDefault="002B52E4" w:rsidP="003B77B8">
            <w:r>
              <w:t>Работают с текстом учебник</w:t>
            </w:r>
          </w:p>
          <w:p w14:paraId="258C3B5B" w14:textId="2A982929" w:rsidR="002B52E4" w:rsidRDefault="002B52E4" w:rsidP="003B77B8">
            <w:r>
              <w:t>Перечисляют основные экономические функции государства</w:t>
            </w:r>
          </w:p>
          <w:p w14:paraId="3A611B58" w14:textId="69E4E38E" w:rsidR="00FD5CAC" w:rsidRDefault="00FD5CAC" w:rsidP="003B77B8">
            <w:r>
              <w:t>Формулируют определение.</w:t>
            </w:r>
            <w:r w:rsidR="009926B4">
              <w:t xml:space="preserve"> </w:t>
            </w:r>
          </w:p>
          <w:p w14:paraId="3A62CAF2" w14:textId="0CFAB87F" w:rsidR="00FD5CAC" w:rsidRDefault="00FD5CAC" w:rsidP="003B77B8">
            <w:r>
              <w:lastRenderedPageBreak/>
              <w:t>Находят определение в тексте учебника, проводят сравнение и оценивают правильность написания.</w:t>
            </w:r>
          </w:p>
          <w:p w14:paraId="0984A7EC" w14:textId="1D46AC9E" w:rsidR="009926B4" w:rsidRDefault="009926B4" w:rsidP="003B77B8">
            <w:r>
              <w:t>Записывают в тетрадь определение</w:t>
            </w:r>
          </w:p>
          <w:p w14:paraId="7B1086CB" w14:textId="77777777" w:rsidR="00FD5CAC" w:rsidRDefault="00FD5CAC" w:rsidP="003B77B8"/>
          <w:p w14:paraId="59A46422" w14:textId="77777777" w:rsidR="00182CAB" w:rsidRDefault="00182CAB" w:rsidP="003B77B8"/>
          <w:p w14:paraId="77C1A814" w14:textId="77777777" w:rsidR="00182CAB" w:rsidRDefault="00182CAB" w:rsidP="003B77B8"/>
          <w:p w14:paraId="441014A1" w14:textId="12A24F1C" w:rsidR="00FD5CAC" w:rsidRDefault="009926B4" w:rsidP="003B77B8">
            <w:r>
              <w:t>Работа с текстом учебника, перечисляют общественные блага, записывают в тетради</w:t>
            </w:r>
          </w:p>
          <w:p w14:paraId="3F126605" w14:textId="77777777" w:rsidR="009926B4" w:rsidRDefault="009926B4" w:rsidP="003B77B8"/>
          <w:p w14:paraId="6CDC4A70" w14:textId="484E3471" w:rsidR="007F0815" w:rsidRDefault="00FD5CAC" w:rsidP="003B77B8">
            <w:r>
              <w:t xml:space="preserve">Слушают объяснение учителя </w:t>
            </w:r>
          </w:p>
          <w:p w14:paraId="7672446B" w14:textId="18B7C64B" w:rsidR="004A5679" w:rsidRDefault="004A5679" w:rsidP="003B77B8"/>
          <w:p w14:paraId="5D3EE3D1" w14:textId="77777777" w:rsidR="004A5679" w:rsidRDefault="004A5679" w:rsidP="003B77B8"/>
          <w:p w14:paraId="4F87533F" w14:textId="77777777" w:rsidR="007F0815" w:rsidRDefault="007F0815" w:rsidP="003B77B8"/>
          <w:p w14:paraId="37F43A22" w14:textId="5EEDA40B" w:rsidR="00FD5CAC" w:rsidRDefault="00FD5CAC" w:rsidP="003B77B8">
            <w:r>
              <w:t xml:space="preserve">Записывают </w:t>
            </w:r>
            <w:r w:rsidR="004A5679">
              <w:t xml:space="preserve">определение и </w:t>
            </w:r>
            <w:r>
              <w:t>схему</w:t>
            </w:r>
            <w:r w:rsidR="004A5679">
              <w:t xml:space="preserve"> с пояснениями </w:t>
            </w:r>
            <w:r>
              <w:t>в тетрадь</w:t>
            </w:r>
          </w:p>
          <w:p w14:paraId="2F66F56E" w14:textId="77777777" w:rsidR="00FD5CAC" w:rsidRDefault="00FD5CAC" w:rsidP="003B77B8"/>
          <w:p w14:paraId="1BE256F4" w14:textId="77777777" w:rsidR="00FD5CAC" w:rsidRDefault="00FD5CAC" w:rsidP="003B77B8"/>
          <w:p w14:paraId="552E87E3" w14:textId="77777777" w:rsidR="00FD5CAC" w:rsidRDefault="00FD5CAC" w:rsidP="003B77B8"/>
          <w:p w14:paraId="751FE09C" w14:textId="569B1D2E" w:rsidR="00FD5CAC" w:rsidRDefault="004A5679" w:rsidP="003B77B8">
            <w:r>
              <w:t>Работа с текстом учебника</w:t>
            </w:r>
          </w:p>
          <w:p w14:paraId="0B6DB879" w14:textId="77777777" w:rsidR="00FD5CAC" w:rsidRDefault="00FD5CAC" w:rsidP="003B77B8">
            <w:r>
              <w:t>Ответы обучающихся.</w:t>
            </w:r>
          </w:p>
          <w:p w14:paraId="0B4AA63E" w14:textId="77777777" w:rsidR="00FD5CAC" w:rsidRDefault="00FD5CAC" w:rsidP="003B77B8"/>
          <w:p w14:paraId="49D85969" w14:textId="77777777" w:rsidR="00FD5CAC" w:rsidRDefault="00FD5CAC" w:rsidP="003B77B8"/>
          <w:p w14:paraId="0BEAF687" w14:textId="77777777" w:rsidR="00FD5CAC" w:rsidRDefault="00FD5CAC" w:rsidP="003B77B8"/>
          <w:p w14:paraId="5000434D" w14:textId="77777777" w:rsidR="00FD5CAC" w:rsidRDefault="00FD5CAC" w:rsidP="003B77B8"/>
          <w:p w14:paraId="3522CBE5" w14:textId="77777777" w:rsidR="00FD5CAC" w:rsidRDefault="00FD5CAC" w:rsidP="003B77B8"/>
          <w:p w14:paraId="12F4F1C0" w14:textId="77777777" w:rsidR="00FD5CAC" w:rsidRDefault="00FD5CAC" w:rsidP="003B77B8">
            <w:r>
              <w:t>Слушают объяснение учителя. Записывают схему в тетрадь.</w:t>
            </w:r>
          </w:p>
          <w:p w14:paraId="2FA3ED14" w14:textId="77777777" w:rsidR="002A28F8" w:rsidRDefault="002A28F8" w:rsidP="003B77B8"/>
          <w:p w14:paraId="6E85501A" w14:textId="77777777" w:rsidR="00945F53" w:rsidRDefault="00945F53" w:rsidP="003B77B8"/>
          <w:p w14:paraId="5264F142" w14:textId="77777777" w:rsidR="00945F53" w:rsidRDefault="00945F53" w:rsidP="003B77B8"/>
          <w:p w14:paraId="5ADB8C61" w14:textId="77777777" w:rsidR="00945F53" w:rsidRDefault="00945F53" w:rsidP="003B77B8"/>
          <w:p w14:paraId="3A6E3AEF" w14:textId="0588596E" w:rsidR="00FD5CAC" w:rsidRDefault="002A28F8" w:rsidP="003B77B8">
            <w:r>
              <w:lastRenderedPageBreak/>
              <w:t>Работа с текстом учебника</w:t>
            </w:r>
          </w:p>
          <w:p w14:paraId="3DD4E744" w14:textId="1089F231" w:rsidR="00FD5CAC" w:rsidRDefault="00FD5CAC" w:rsidP="003B77B8">
            <w:r>
              <w:t>Ответы обучающихся</w:t>
            </w:r>
          </w:p>
          <w:p w14:paraId="32B9AA53" w14:textId="3BCBE808" w:rsidR="002A28F8" w:rsidRDefault="002A28F8" w:rsidP="002A28F8">
            <w:pPr>
              <w:tabs>
                <w:tab w:val="left" w:pos="5941"/>
              </w:tabs>
            </w:pPr>
            <w:r w:rsidRPr="004A5679">
              <w:t>Это поддержка фундаментально</w:t>
            </w:r>
            <w:r>
              <w:t xml:space="preserve"> </w:t>
            </w:r>
            <w:r w:rsidRPr="004A5679">
              <w:t>науки, участие в решении таких известных вам глобальных проблем человечества, как преодоление экологического кризиса и его последствий, устранение экономического отставания стран третьего мира от ведущих держа</w:t>
            </w:r>
            <w:r w:rsidR="00271EEE">
              <w:t>в</w:t>
            </w:r>
            <w:r>
              <w:t xml:space="preserve"> </w:t>
            </w:r>
            <w:r w:rsidRPr="004A5679">
              <w:t>Запада, сокращение вооружений.)</w:t>
            </w:r>
          </w:p>
          <w:p w14:paraId="6F502EA7" w14:textId="77777777" w:rsidR="002A28F8" w:rsidRDefault="002A28F8" w:rsidP="003B77B8"/>
          <w:p w14:paraId="2F5E32B1" w14:textId="14EE2EE6" w:rsidR="002A28F8" w:rsidRPr="004A5679" w:rsidRDefault="002A28F8" w:rsidP="002A28F8">
            <w:pPr>
              <w:tabs>
                <w:tab w:val="left" w:pos="5865"/>
              </w:tabs>
              <w:ind w:right="-106"/>
            </w:pPr>
            <w:r w:rsidRPr="004A5679">
              <w:t>С усложнением отношений между государством и предпринимательством экономические задачи</w:t>
            </w:r>
            <w:r>
              <w:t xml:space="preserve"> </w:t>
            </w:r>
            <w:r w:rsidRPr="004A5679">
              <w:t>современного государства не только связываются с созданием условий для функционирования рынка, но и предполагают признание его роли в соблюдении баланса общественных интересов, социальной</w:t>
            </w:r>
            <w:r>
              <w:t xml:space="preserve"> </w:t>
            </w:r>
            <w:r w:rsidRPr="004A5679">
              <w:t>стабильности и защите общенациональных интересов.</w:t>
            </w:r>
          </w:p>
          <w:p w14:paraId="6F29E444" w14:textId="77777777" w:rsidR="00FD5CAC" w:rsidRDefault="00FD5CAC" w:rsidP="003B77B8"/>
          <w:p w14:paraId="3526E49D" w14:textId="49B29B5B" w:rsidR="00FD5CAC" w:rsidRDefault="00945F53" w:rsidP="003B77B8">
            <w:r>
              <w:t>Слушают объяснение учителя</w:t>
            </w:r>
          </w:p>
          <w:p w14:paraId="301D21B2" w14:textId="77777777" w:rsidR="00FD5CAC" w:rsidRDefault="00FD5CAC" w:rsidP="003B77B8"/>
          <w:p w14:paraId="5E2B3B0C" w14:textId="57559900" w:rsidR="00AB0A50" w:rsidRDefault="00945F53" w:rsidP="003B77B8">
            <w:r>
              <w:t>Отвечают на вопросы</w:t>
            </w:r>
          </w:p>
          <w:p w14:paraId="7ECF9190" w14:textId="77777777" w:rsidR="00AB0A50" w:rsidRDefault="00AB0A50" w:rsidP="003B77B8"/>
          <w:p w14:paraId="151EA89B" w14:textId="77777777" w:rsidR="00AB0A50" w:rsidRDefault="00AB0A50" w:rsidP="003B77B8"/>
          <w:p w14:paraId="5B0CF6DD" w14:textId="77777777" w:rsidR="00AB0A50" w:rsidRDefault="00AB0A50" w:rsidP="003B77B8"/>
          <w:p w14:paraId="6803886A" w14:textId="77777777" w:rsidR="00AB0A50" w:rsidRDefault="00AB0A50" w:rsidP="003B77B8"/>
          <w:p w14:paraId="7860A7D3" w14:textId="7A1245A0" w:rsidR="00AB0A50" w:rsidRDefault="00AB0A50" w:rsidP="003B77B8"/>
          <w:p w14:paraId="2A060D47" w14:textId="77777777" w:rsidR="00AB0A50" w:rsidRDefault="00AB0A50" w:rsidP="003B77B8"/>
          <w:p w14:paraId="5011D714" w14:textId="3200A4E2" w:rsidR="00AB0A50" w:rsidRDefault="00AB0A50" w:rsidP="003B77B8">
            <w:r w:rsidRPr="00AB0A50">
              <w:rPr>
                <w:bCs/>
                <w:iCs/>
              </w:rPr>
              <w:t>стабилизационное и структурное</w:t>
            </w:r>
          </w:p>
          <w:p w14:paraId="1E4F84C7" w14:textId="77777777" w:rsidR="00945F53" w:rsidRDefault="00945F53" w:rsidP="00945F53">
            <w:r>
              <w:lastRenderedPageBreak/>
              <w:t>Слушают объяснение учителя. Записывают схему в тетрадь.</w:t>
            </w:r>
          </w:p>
          <w:p w14:paraId="3F1E4674" w14:textId="77777777" w:rsidR="00AB0A50" w:rsidRDefault="00AB0A50" w:rsidP="003B77B8"/>
          <w:p w14:paraId="11B99282" w14:textId="5C206780" w:rsidR="00AB0A50" w:rsidRDefault="00AB0A50" w:rsidP="003B77B8"/>
          <w:p w14:paraId="622F90DC" w14:textId="77777777" w:rsidR="00945F53" w:rsidRDefault="00945F53" w:rsidP="003B77B8"/>
          <w:p w14:paraId="18BC6573" w14:textId="77777777" w:rsidR="00AB0A50" w:rsidRDefault="00AB0A50" w:rsidP="003B77B8"/>
          <w:p w14:paraId="4628B58D" w14:textId="77777777" w:rsidR="00AB0A50" w:rsidRDefault="00AB0A50" w:rsidP="003B77B8"/>
          <w:p w14:paraId="1E29968B" w14:textId="77777777" w:rsidR="00FD5CAC" w:rsidRDefault="00FD5CAC" w:rsidP="00945F53">
            <w:pPr>
              <w:rPr>
                <w:sz w:val="20"/>
                <w:szCs w:val="20"/>
              </w:rPr>
            </w:pPr>
          </w:p>
          <w:p w14:paraId="3CBDB3E8" w14:textId="77777777" w:rsidR="00ED38EF" w:rsidRDefault="00ED38EF" w:rsidP="00945F53">
            <w:pPr>
              <w:rPr>
                <w:sz w:val="20"/>
                <w:szCs w:val="20"/>
              </w:rPr>
            </w:pPr>
          </w:p>
          <w:p w14:paraId="55CE003F" w14:textId="77777777" w:rsidR="00ED38EF" w:rsidRDefault="00ED38EF" w:rsidP="00945F53">
            <w:pPr>
              <w:rPr>
                <w:sz w:val="20"/>
                <w:szCs w:val="20"/>
              </w:rPr>
            </w:pPr>
          </w:p>
          <w:p w14:paraId="3709C716" w14:textId="77777777" w:rsidR="00ED38EF" w:rsidRDefault="00ED38EF" w:rsidP="00945F53">
            <w:pPr>
              <w:rPr>
                <w:sz w:val="20"/>
                <w:szCs w:val="20"/>
              </w:rPr>
            </w:pPr>
          </w:p>
          <w:p w14:paraId="3C7F744B" w14:textId="77777777" w:rsidR="00ED38EF" w:rsidRDefault="00ED38EF" w:rsidP="00945F53">
            <w:pPr>
              <w:rPr>
                <w:sz w:val="20"/>
                <w:szCs w:val="20"/>
              </w:rPr>
            </w:pPr>
          </w:p>
          <w:p w14:paraId="2AF64C68" w14:textId="3AE3669B" w:rsidR="00ED38EF" w:rsidRDefault="00ED38EF" w:rsidP="00945F53">
            <w:pPr>
              <w:rPr>
                <w:sz w:val="20"/>
                <w:szCs w:val="20"/>
              </w:rPr>
            </w:pPr>
          </w:p>
          <w:p w14:paraId="40E4158F" w14:textId="77777777" w:rsidR="00ED38EF" w:rsidRDefault="00ED38EF" w:rsidP="00945F53">
            <w:pPr>
              <w:rPr>
                <w:sz w:val="20"/>
                <w:szCs w:val="20"/>
              </w:rPr>
            </w:pPr>
          </w:p>
          <w:p w14:paraId="71233EEF" w14:textId="77777777" w:rsidR="00ED38EF" w:rsidRDefault="00ED38EF" w:rsidP="00945F53">
            <w:pPr>
              <w:rPr>
                <w:sz w:val="20"/>
                <w:szCs w:val="20"/>
              </w:rPr>
            </w:pPr>
          </w:p>
          <w:p w14:paraId="15FF187C" w14:textId="77777777" w:rsidR="00ED38EF" w:rsidRPr="00ED38EF" w:rsidRDefault="00ED38EF" w:rsidP="00945F53">
            <w:r w:rsidRPr="00ED38EF">
              <w:t>Ответы обучающихся</w:t>
            </w:r>
          </w:p>
          <w:p w14:paraId="188CF448" w14:textId="77777777" w:rsidR="00ED38EF" w:rsidRDefault="00ED38EF" w:rsidP="00945F53">
            <w:r w:rsidRPr="00ED38EF">
              <w:t>Прямое и косвенное регулирование</w:t>
            </w:r>
          </w:p>
          <w:p w14:paraId="525B91E7" w14:textId="77777777" w:rsidR="00ED38EF" w:rsidRDefault="00ED38EF" w:rsidP="00945F53">
            <w:pPr>
              <w:rPr>
                <w:sz w:val="20"/>
                <w:szCs w:val="20"/>
              </w:rPr>
            </w:pPr>
          </w:p>
          <w:p w14:paraId="13205412" w14:textId="76870AAF" w:rsidR="00ED38EF" w:rsidRPr="00ED38EF" w:rsidRDefault="00ED38EF" w:rsidP="00710E67">
            <w:pPr>
              <w:tabs>
                <w:tab w:val="left" w:pos="196"/>
                <w:tab w:val="left" w:pos="2872"/>
              </w:tabs>
              <w:ind w:right="1095"/>
            </w:pPr>
            <w:r w:rsidRPr="00ED38EF">
              <w:t>Работа с учебником</w:t>
            </w:r>
            <w:r>
              <w:t xml:space="preserve">, </w:t>
            </w:r>
            <w:bookmarkStart w:id="0" w:name="_GoBack"/>
            <w:bookmarkEnd w:id="0"/>
            <w:r>
              <w:t>составляют схему</w:t>
            </w:r>
          </w:p>
          <w:p w14:paraId="24827E97" w14:textId="77777777" w:rsidR="00ED38EF" w:rsidRDefault="00710E67" w:rsidP="00945F53">
            <w:r>
              <w:t>д</w:t>
            </w:r>
            <w:r w:rsidRPr="00710E67">
              <w:t>елают записи в тетрад</w:t>
            </w:r>
            <w:r>
              <w:t>ь</w:t>
            </w:r>
          </w:p>
          <w:p w14:paraId="3BE45DE4" w14:textId="77777777" w:rsidR="00710E67" w:rsidRDefault="00710E67" w:rsidP="00945F53"/>
          <w:p w14:paraId="78EE1D99" w14:textId="77777777" w:rsidR="00710E67" w:rsidRDefault="00710E67" w:rsidP="00945F53"/>
          <w:p w14:paraId="2DF1CCB3" w14:textId="77777777" w:rsidR="00710E67" w:rsidRDefault="00710E67" w:rsidP="00945F53"/>
          <w:p w14:paraId="236D02AA" w14:textId="77777777" w:rsidR="00710E67" w:rsidRDefault="00710E67" w:rsidP="00945F53"/>
          <w:p w14:paraId="6CB28EF5" w14:textId="77777777" w:rsidR="00710E67" w:rsidRDefault="00710E67" w:rsidP="00945F53"/>
          <w:p w14:paraId="28696AE1" w14:textId="77777777" w:rsidR="00710E67" w:rsidRDefault="00710E67" w:rsidP="00710E67">
            <w:pPr>
              <w:rPr>
                <w:rStyle w:val="font22"/>
                <w:color w:val="333333"/>
              </w:rPr>
            </w:pPr>
          </w:p>
          <w:p w14:paraId="06412178" w14:textId="77777777" w:rsidR="00710E67" w:rsidRDefault="00710E67" w:rsidP="00710E67">
            <w:pPr>
              <w:rPr>
                <w:rStyle w:val="font22"/>
                <w:color w:val="333333"/>
              </w:rPr>
            </w:pPr>
          </w:p>
          <w:p w14:paraId="2338A2FC" w14:textId="77777777" w:rsidR="00710E67" w:rsidRDefault="00710E67" w:rsidP="00710E67">
            <w:pPr>
              <w:rPr>
                <w:rStyle w:val="font22"/>
                <w:color w:val="333333"/>
              </w:rPr>
            </w:pPr>
          </w:p>
          <w:p w14:paraId="533475C7" w14:textId="77777777" w:rsidR="00710E67" w:rsidRDefault="00710E67" w:rsidP="00710E67">
            <w:pPr>
              <w:rPr>
                <w:rStyle w:val="font22"/>
                <w:color w:val="333333"/>
              </w:rPr>
            </w:pPr>
          </w:p>
          <w:p w14:paraId="28048A87" w14:textId="77777777" w:rsidR="00710E67" w:rsidRDefault="00710E67" w:rsidP="00710E67">
            <w:pPr>
              <w:rPr>
                <w:rStyle w:val="font22"/>
                <w:color w:val="333333"/>
              </w:rPr>
            </w:pPr>
          </w:p>
          <w:p w14:paraId="161F8182" w14:textId="77777777" w:rsidR="00710E67" w:rsidRDefault="00710E67" w:rsidP="00710E67">
            <w:pPr>
              <w:rPr>
                <w:rStyle w:val="font22"/>
                <w:color w:val="333333"/>
              </w:rPr>
            </w:pPr>
          </w:p>
          <w:p w14:paraId="1C668CE9" w14:textId="77777777" w:rsidR="00710E67" w:rsidRDefault="00710E67" w:rsidP="00710E67">
            <w:pPr>
              <w:rPr>
                <w:rStyle w:val="font22"/>
                <w:color w:val="333333"/>
              </w:rPr>
            </w:pPr>
          </w:p>
          <w:p w14:paraId="19233741" w14:textId="5B5A0F56" w:rsidR="00710E67" w:rsidRDefault="00182CAB" w:rsidP="00710E67">
            <w:pPr>
              <w:rPr>
                <w:rStyle w:val="font22"/>
                <w:color w:val="333333"/>
              </w:rPr>
            </w:pPr>
            <w:r>
              <w:rPr>
                <w:rStyle w:val="font22"/>
                <w:color w:val="333333"/>
              </w:rPr>
              <w:lastRenderedPageBreak/>
              <w:t>Обу</w:t>
            </w:r>
            <w:r w:rsidR="00710E67" w:rsidRPr="00710E67">
              <w:rPr>
                <w:rStyle w:val="font22"/>
                <w:color w:val="333333"/>
              </w:rPr>
              <w:t>ча</w:t>
            </w:r>
            <w:r>
              <w:rPr>
                <w:rStyle w:val="font22"/>
                <w:color w:val="333333"/>
              </w:rPr>
              <w:t>ю</w:t>
            </w:r>
            <w:r w:rsidR="00710E67" w:rsidRPr="00710E67">
              <w:rPr>
                <w:rStyle w:val="font22"/>
                <w:color w:val="333333"/>
              </w:rPr>
              <w:t>щиеся вспоминают или читают в тексте учебника определение налога</w:t>
            </w:r>
          </w:p>
          <w:p w14:paraId="04B731A9" w14:textId="77777777" w:rsidR="00710E67" w:rsidRDefault="00710E67" w:rsidP="00710E67"/>
          <w:p w14:paraId="1CE53AB5" w14:textId="77777777" w:rsidR="00710E67" w:rsidRDefault="00710E67" w:rsidP="00710E67"/>
          <w:p w14:paraId="144CE9DF" w14:textId="77777777" w:rsidR="00710E67" w:rsidRDefault="00710E67" w:rsidP="00710E67"/>
          <w:p w14:paraId="6138558A" w14:textId="77777777" w:rsidR="00710E67" w:rsidRDefault="00710E67" w:rsidP="00710E67"/>
          <w:p w14:paraId="712A1454" w14:textId="25A5EF1A" w:rsidR="00710E67" w:rsidRDefault="00710E67" w:rsidP="00710E67">
            <w:r>
              <w:t>Записывают определения, функции в тетрадь</w:t>
            </w:r>
          </w:p>
          <w:p w14:paraId="69D272F6" w14:textId="49914240" w:rsidR="00182CAB" w:rsidRDefault="00182CAB" w:rsidP="00710E67"/>
          <w:p w14:paraId="64A766E4" w14:textId="05232A46" w:rsidR="00182CAB" w:rsidRDefault="00182CAB" w:rsidP="00710E67"/>
          <w:p w14:paraId="3119730E" w14:textId="385FBFB2" w:rsidR="00182CAB" w:rsidRDefault="00182CAB" w:rsidP="00710E67"/>
          <w:p w14:paraId="119824D8" w14:textId="14CA3B9A" w:rsidR="00182CAB" w:rsidRDefault="00182CAB" w:rsidP="00710E67"/>
          <w:p w14:paraId="2D5D4136" w14:textId="6D9B8C48" w:rsidR="00182CAB" w:rsidRDefault="00182CAB" w:rsidP="00710E67"/>
          <w:p w14:paraId="036193EE" w14:textId="59E7C9E1" w:rsidR="00182CAB" w:rsidRDefault="00182CAB" w:rsidP="00710E67">
            <w:r>
              <w:t>Ответ обучающихся</w:t>
            </w:r>
          </w:p>
          <w:p w14:paraId="2C38906F" w14:textId="28981A96" w:rsidR="00182CAB" w:rsidRDefault="00182CAB" w:rsidP="00710E67">
            <w:r>
              <w:t>В Конституции РФ</w:t>
            </w:r>
          </w:p>
          <w:p w14:paraId="14A86C10" w14:textId="1C465571" w:rsidR="00710E67" w:rsidRDefault="00710E67" w:rsidP="00710E67"/>
          <w:p w14:paraId="5148894C" w14:textId="66C7F9C1" w:rsidR="00710E67" w:rsidRDefault="00710E67" w:rsidP="00710E67"/>
          <w:p w14:paraId="20C55674" w14:textId="4D9264D9" w:rsidR="00710E67" w:rsidRDefault="00710E67" w:rsidP="00710E67"/>
          <w:p w14:paraId="0433C854" w14:textId="5198FCC8" w:rsidR="00710E67" w:rsidRDefault="00710E67" w:rsidP="00710E67"/>
          <w:p w14:paraId="252D3D0B" w14:textId="77777777" w:rsidR="00710E67" w:rsidRDefault="00710E67" w:rsidP="00945F53"/>
          <w:p w14:paraId="2C103700" w14:textId="77777777" w:rsidR="00182CAB" w:rsidRDefault="00182CAB" w:rsidP="00945F53"/>
          <w:p w14:paraId="6CBB2372" w14:textId="77777777" w:rsidR="00182CAB" w:rsidRDefault="00182CAB" w:rsidP="00945F53"/>
          <w:p w14:paraId="0E7A57CE" w14:textId="77777777" w:rsidR="00182CAB" w:rsidRDefault="00182CAB" w:rsidP="00945F53"/>
          <w:p w14:paraId="0B6941A9" w14:textId="77777777" w:rsidR="00182CAB" w:rsidRDefault="00182CAB" w:rsidP="00945F53"/>
          <w:p w14:paraId="462A57B1" w14:textId="77777777" w:rsidR="00182CAB" w:rsidRDefault="00182CAB" w:rsidP="00945F53"/>
          <w:p w14:paraId="14EDF0AC" w14:textId="77777777" w:rsidR="00182CAB" w:rsidRDefault="00182CAB" w:rsidP="00945F53"/>
          <w:p w14:paraId="39828CBD" w14:textId="1BBD634A" w:rsidR="00182CAB" w:rsidRPr="00710E67" w:rsidRDefault="00182CAB" w:rsidP="00945F53"/>
        </w:tc>
      </w:tr>
      <w:tr w:rsidR="00FD5CAC" w14:paraId="5314B0B9" w14:textId="77777777" w:rsidTr="00E8240B">
        <w:tc>
          <w:tcPr>
            <w:tcW w:w="2816" w:type="dxa"/>
          </w:tcPr>
          <w:p w14:paraId="139B3B1D" w14:textId="77777777" w:rsidR="00FD5CAC" w:rsidRDefault="00FD5CAC" w:rsidP="003B77B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вичное закрепление изученного материала</w:t>
            </w:r>
          </w:p>
        </w:tc>
        <w:tc>
          <w:tcPr>
            <w:tcW w:w="7244" w:type="dxa"/>
          </w:tcPr>
          <w:p w14:paraId="0B18998E" w14:textId="41049116" w:rsidR="004A141B" w:rsidRPr="004A141B" w:rsidRDefault="004A141B" w:rsidP="004A141B">
            <w:pPr>
              <w:rPr>
                <w:color w:val="333333"/>
                <w:shd w:val="clear" w:color="auto" w:fill="FFFFFF"/>
              </w:rPr>
            </w:pPr>
            <w:r w:rsidRPr="004A141B">
              <w:rPr>
                <w:color w:val="333333"/>
                <w:shd w:val="clear" w:color="auto" w:fill="FFFFFF"/>
              </w:rPr>
              <w:t>1. Что представляет собой экономическая политика государства:</w:t>
            </w:r>
            <w:r w:rsidRPr="004A141B">
              <w:rPr>
                <w:color w:val="333333"/>
              </w:rPr>
              <w:br/>
            </w:r>
            <w:r w:rsidRPr="004A141B">
              <w:rPr>
                <w:color w:val="333333"/>
                <w:shd w:val="clear" w:color="auto" w:fill="FFFFFF"/>
              </w:rPr>
              <w:t>а) производство общественных благ</w:t>
            </w:r>
            <w:r w:rsidRPr="004A141B">
              <w:rPr>
                <w:color w:val="333333"/>
              </w:rPr>
              <w:br/>
            </w:r>
            <w:r w:rsidRPr="004A141B">
              <w:rPr>
                <w:color w:val="333333"/>
                <w:shd w:val="clear" w:color="auto" w:fill="FFFFFF"/>
              </w:rPr>
              <w:t>б) государственная монополия на государственную деятельность</w:t>
            </w:r>
            <w:r w:rsidRPr="004A141B">
              <w:rPr>
                <w:color w:val="333333"/>
              </w:rPr>
              <w:br/>
            </w:r>
            <w:r w:rsidRPr="004A141B">
              <w:rPr>
                <w:color w:val="333333"/>
                <w:shd w:val="clear" w:color="auto" w:fill="FFFFFF"/>
              </w:rPr>
              <w:t xml:space="preserve">в) процесс реализации его экономических функций </w:t>
            </w:r>
          </w:p>
          <w:p w14:paraId="49C78B0B" w14:textId="673ECF88" w:rsidR="004A141B" w:rsidRPr="004A141B" w:rsidRDefault="004A141B" w:rsidP="004A141B">
            <w:pPr>
              <w:rPr>
                <w:color w:val="333333"/>
                <w:shd w:val="clear" w:color="auto" w:fill="FFFFFF"/>
              </w:rPr>
            </w:pPr>
            <w:r w:rsidRPr="004A141B">
              <w:rPr>
                <w:color w:val="333333"/>
                <w:shd w:val="clear" w:color="auto" w:fill="FFFFFF"/>
              </w:rPr>
              <w:lastRenderedPageBreak/>
              <w:t>2. Общественные блага — это:</w:t>
            </w:r>
            <w:r w:rsidRPr="004A141B">
              <w:rPr>
                <w:color w:val="333333"/>
              </w:rPr>
              <w:br/>
            </w:r>
            <w:r w:rsidRPr="004A141B">
              <w:rPr>
                <w:color w:val="333333"/>
                <w:shd w:val="clear" w:color="auto" w:fill="FFFFFF"/>
              </w:rPr>
              <w:t>а) компенсация внешних эффектов</w:t>
            </w:r>
            <w:r w:rsidRPr="004A141B">
              <w:rPr>
                <w:color w:val="333333"/>
              </w:rPr>
              <w:br/>
            </w:r>
            <w:r w:rsidRPr="004A141B">
              <w:rPr>
                <w:color w:val="333333"/>
                <w:shd w:val="clear" w:color="auto" w:fill="FFFFFF"/>
              </w:rPr>
              <w:t xml:space="preserve">б) товары и услуги, предоставляемые государством его гражданам на равных началах </w:t>
            </w:r>
            <w:r w:rsidRPr="004A141B">
              <w:rPr>
                <w:color w:val="333333"/>
              </w:rPr>
              <w:br/>
            </w:r>
            <w:r w:rsidRPr="004A141B">
              <w:rPr>
                <w:color w:val="333333"/>
                <w:shd w:val="clear" w:color="auto" w:fill="FFFFFF"/>
              </w:rPr>
              <w:t>в) осуществление контроля за экономикой</w:t>
            </w:r>
          </w:p>
          <w:p w14:paraId="072DF027" w14:textId="6FAC8CBD" w:rsidR="004A141B" w:rsidRPr="004A141B" w:rsidRDefault="004A141B" w:rsidP="004A141B">
            <w:pPr>
              <w:rPr>
                <w:color w:val="333333"/>
                <w:shd w:val="clear" w:color="auto" w:fill="FFFFFF"/>
              </w:rPr>
            </w:pPr>
            <w:r w:rsidRPr="004A141B">
              <w:rPr>
                <w:color w:val="333333"/>
                <w:shd w:val="clear" w:color="auto" w:fill="FFFFFF"/>
              </w:rPr>
              <w:t>3. Главные направления, существующие в государственной экономической политике:</w:t>
            </w:r>
            <w:r w:rsidRPr="004A141B">
              <w:rPr>
                <w:color w:val="333333"/>
              </w:rPr>
              <w:br/>
            </w:r>
            <w:r w:rsidRPr="004A141B">
              <w:rPr>
                <w:color w:val="333333"/>
                <w:shd w:val="clear" w:color="auto" w:fill="FFFFFF"/>
              </w:rPr>
              <w:t xml:space="preserve">а) стабилизационное и структурное </w:t>
            </w:r>
            <w:r w:rsidRPr="004A141B">
              <w:rPr>
                <w:color w:val="333333"/>
              </w:rPr>
              <w:br/>
            </w:r>
            <w:r w:rsidRPr="004A141B">
              <w:rPr>
                <w:color w:val="333333"/>
                <w:shd w:val="clear" w:color="auto" w:fill="FFFFFF"/>
              </w:rPr>
              <w:t>б) внешнее и внутреннее</w:t>
            </w:r>
            <w:r w:rsidRPr="004A141B">
              <w:rPr>
                <w:color w:val="333333"/>
              </w:rPr>
              <w:br/>
            </w:r>
            <w:r w:rsidRPr="004A141B">
              <w:rPr>
                <w:color w:val="333333"/>
                <w:shd w:val="clear" w:color="auto" w:fill="FFFFFF"/>
              </w:rPr>
              <w:t>в) административное и дисциплинарное</w:t>
            </w:r>
          </w:p>
          <w:p w14:paraId="0862C2C4" w14:textId="49A023EC" w:rsidR="004A141B" w:rsidRPr="004A141B" w:rsidRDefault="004A141B" w:rsidP="004A141B">
            <w:pPr>
              <w:rPr>
                <w:color w:val="333333"/>
                <w:shd w:val="clear" w:color="auto" w:fill="FFFFFF"/>
              </w:rPr>
            </w:pPr>
            <w:r w:rsidRPr="004A141B">
              <w:rPr>
                <w:color w:val="333333"/>
                <w:shd w:val="clear" w:color="auto" w:fill="FFFFFF"/>
              </w:rPr>
              <w:t>4. Важнейшей целью налоговой политики является:</w:t>
            </w:r>
            <w:r w:rsidRPr="004A141B">
              <w:rPr>
                <w:color w:val="333333"/>
              </w:rPr>
              <w:br/>
            </w:r>
            <w:r w:rsidRPr="004A141B">
              <w:rPr>
                <w:color w:val="333333"/>
                <w:shd w:val="clear" w:color="auto" w:fill="FFFFFF"/>
              </w:rPr>
              <w:t>а) установление материального равенства всех граждан</w:t>
            </w:r>
            <w:r w:rsidRPr="004A141B">
              <w:rPr>
                <w:color w:val="333333"/>
              </w:rPr>
              <w:br/>
            </w:r>
            <w:r w:rsidRPr="004A141B">
              <w:rPr>
                <w:color w:val="333333"/>
                <w:shd w:val="clear" w:color="auto" w:fill="FFFFFF"/>
              </w:rPr>
              <w:t xml:space="preserve">б) формирование доходов государственного бюджета </w:t>
            </w:r>
            <w:r w:rsidRPr="004A141B">
              <w:rPr>
                <w:color w:val="333333"/>
              </w:rPr>
              <w:br/>
            </w:r>
            <w:r w:rsidRPr="004A141B">
              <w:rPr>
                <w:color w:val="333333"/>
                <w:shd w:val="clear" w:color="auto" w:fill="FFFFFF"/>
              </w:rPr>
              <w:t>в) стимулирование постоянного роста объемов производства</w:t>
            </w:r>
          </w:p>
          <w:p w14:paraId="7FA5FAC0" w14:textId="1D918A9E" w:rsidR="00891875" w:rsidRDefault="00891875" w:rsidP="003B77B8">
            <w:pPr>
              <w:rPr>
                <w:i/>
              </w:rPr>
            </w:pPr>
          </w:p>
          <w:p w14:paraId="737F9468" w14:textId="77777777" w:rsidR="00891875" w:rsidRDefault="00891875" w:rsidP="003B77B8">
            <w:pPr>
              <w:rPr>
                <w:i/>
              </w:rPr>
            </w:pPr>
          </w:p>
          <w:p w14:paraId="6C287877" w14:textId="088A2B66" w:rsidR="00FD5CAC" w:rsidRDefault="00FD5CAC" w:rsidP="003B77B8">
            <w:r w:rsidRPr="00E65181">
              <w:rPr>
                <w:i/>
              </w:rPr>
              <w:t>Контролирует выполнение работы.</w:t>
            </w:r>
          </w:p>
          <w:p w14:paraId="67A254EE" w14:textId="77777777" w:rsidR="00FD5CAC" w:rsidRPr="00E65181" w:rsidRDefault="00FD5CAC" w:rsidP="003B77B8"/>
        </w:tc>
        <w:tc>
          <w:tcPr>
            <w:tcW w:w="4220" w:type="dxa"/>
          </w:tcPr>
          <w:p w14:paraId="59A11749" w14:textId="77777777" w:rsidR="00FD5CAC" w:rsidRDefault="00FD5CAC" w:rsidP="003B77B8"/>
          <w:p w14:paraId="745EC1E9" w14:textId="77777777" w:rsidR="00FD5CAC" w:rsidRDefault="004A141B" w:rsidP="00ED38E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Обучающие выполняют тестовые задания</w:t>
            </w:r>
          </w:p>
          <w:p w14:paraId="6AF1990A" w14:textId="77777777" w:rsidR="004A141B" w:rsidRDefault="004A141B" w:rsidP="00ED38EF">
            <w:pPr>
              <w:rPr>
                <w:rFonts w:eastAsiaTheme="minorEastAsia"/>
                <w:lang w:eastAsia="zh-CN"/>
              </w:rPr>
            </w:pPr>
          </w:p>
          <w:p w14:paraId="0587284B" w14:textId="77777777" w:rsidR="004A141B" w:rsidRDefault="004A141B" w:rsidP="00ED38E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Ключ ответов:</w:t>
            </w:r>
          </w:p>
          <w:p w14:paraId="28306099" w14:textId="2B92EB22" w:rsidR="004A141B" w:rsidRDefault="004A141B" w:rsidP="00ED38E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lastRenderedPageBreak/>
              <w:t>1 – в</w:t>
            </w:r>
          </w:p>
          <w:p w14:paraId="23269223" w14:textId="1C0D902C" w:rsidR="004A141B" w:rsidRDefault="004A141B" w:rsidP="00ED38E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2 – б</w:t>
            </w:r>
          </w:p>
          <w:p w14:paraId="7E264ED4" w14:textId="262BBA7D" w:rsidR="004A141B" w:rsidRDefault="004A141B" w:rsidP="00ED38E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3 – а</w:t>
            </w:r>
          </w:p>
          <w:p w14:paraId="6CF6CC9E" w14:textId="2A6686B6" w:rsidR="004A141B" w:rsidRPr="00522267" w:rsidRDefault="004A141B" w:rsidP="00ED38E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4 – б </w:t>
            </w:r>
          </w:p>
        </w:tc>
      </w:tr>
      <w:tr w:rsidR="00FD5CAC" w14:paraId="423B8770" w14:textId="77777777" w:rsidTr="00E8240B">
        <w:tc>
          <w:tcPr>
            <w:tcW w:w="2816" w:type="dxa"/>
          </w:tcPr>
          <w:p w14:paraId="5BCC95A0" w14:textId="77777777" w:rsidR="00FD5CAC" w:rsidRDefault="00FD5CAC" w:rsidP="003B77B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флексия учебной деятельности</w:t>
            </w:r>
          </w:p>
        </w:tc>
        <w:tc>
          <w:tcPr>
            <w:tcW w:w="7244" w:type="dxa"/>
          </w:tcPr>
          <w:p w14:paraId="529514F5" w14:textId="77777777" w:rsidR="00FD5CAC" w:rsidRDefault="00FD5CAC" w:rsidP="003B77B8">
            <w:r>
              <w:t xml:space="preserve">Посмотрите на предложения на доске и закончите их: </w:t>
            </w:r>
          </w:p>
          <w:p w14:paraId="3C51E22E" w14:textId="77777777" w:rsidR="00FD5CAC" w:rsidRDefault="00FD5CAC" w:rsidP="003B77B8">
            <w:r>
              <w:t>1.</w:t>
            </w:r>
            <w:r>
              <w:tab/>
              <w:t xml:space="preserve">Сегодня я узнал … </w:t>
            </w:r>
          </w:p>
          <w:p w14:paraId="2C5EDD1F" w14:textId="77777777" w:rsidR="00FD5CAC" w:rsidRDefault="00FD5CAC" w:rsidP="003B77B8">
            <w:r>
              <w:t>2.</w:t>
            </w:r>
            <w:r>
              <w:tab/>
              <w:t xml:space="preserve">Я понял, что … </w:t>
            </w:r>
          </w:p>
          <w:p w14:paraId="4E55C301" w14:textId="77777777" w:rsidR="00FD5CAC" w:rsidRDefault="00FD5CAC" w:rsidP="003B77B8">
            <w:r>
              <w:t>3.</w:t>
            </w:r>
            <w:r>
              <w:tab/>
              <w:t xml:space="preserve">Я приобрёл … </w:t>
            </w:r>
          </w:p>
          <w:p w14:paraId="4B26E7E9" w14:textId="77777777" w:rsidR="00FD5CAC" w:rsidRDefault="00FD5CAC" w:rsidP="003B77B8">
            <w:r>
              <w:t>4.</w:t>
            </w:r>
            <w:r>
              <w:tab/>
              <w:t>Было интересно …</w:t>
            </w:r>
          </w:p>
          <w:p w14:paraId="2E9BBAB9" w14:textId="77777777" w:rsidR="00FD5CAC" w:rsidRDefault="00FD5CAC" w:rsidP="003B77B8">
            <w:r>
              <w:t>5.         Урок дал мне для жизни…</w:t>
            </w:r>
          </w:p>
          <w:p w14:paraId="27572652" w14:textId="77777777" w:rsidR="00FD5CAC" w:rsidRPr="00432326" w:rsidRDefault="00FD5CAC" w:rsidP="003B77B8"/>
        </w:tc>
        <w:tc>
          <w:tcPr>
            <w:tcW w:w="4220" w:type="dxa"/>
          </w:tcPr>
          <w:p w14:paraId="5565ECD5" w14:textId="77777777" w:rsidR="00FD5CAC" w:rsidRDefault="00FD5CAC" w:rsidP="003B77B8">
            <w:r>
              <w:t>Отвечают на вопросы, слушают одноклассников.</w:t>
            </w:r>
          </w:p>
        </w:tc>
      </w:tr>
      <w:tr w:rsidR="00FD5CAC" w14:paraId="706DF5BC" w14:textId="77777777" w:rsidTr="00E8240B">
        <w:tc>
          <w:tcPr>
            <w:tcW w:w="2816" w:type="dxa"/>
          </w:tcPr>
          <w:p w14:paraId="00C7A849" w14:textId="77777777" w:rsidR="00FD5CAC" w:rsidRDefault="00FD5CAC" w:rsidP="003B77B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7244" w:type="dxa"/>
          </w:tcPr>
          <w:p w14:paraId="068FAEC5" w14:textId="77777777" w:rsidR="00FD5CAC" w:rsidRDefault="00FD5CAC" w:rsidP="003B77B8">
            <w:pPr>
              <w:rPr>
                <w:i/>
              </w:rPr>
            </w:pPr>
            <w:r w:rsidRPr="00432326">
              <w:rPr>
                <w:i/>
              </w:rPr>
              <w:t>Оценивает работу учащихся, комментирует оценки</w:t>
            </w:r>
            <w:r>
              <w:rPr>
                <w:i/>
              </w:rPr>
              <w:t>.</w:t>
            </w:r>
          </w:p>
          <w:p w14:paraId="51308286" w14:textId="77777777" w:rsidR="00FD5CAC" w:rsidRDefault="00FD5CAC" w:rsidP="003B77B8">
            <w:pPr>
              <w:rPr>
                <w:i/>
              </w:rPr>
            </w:pPr>
          </w:p>
          <w:p w14:paraId="3EC77118" w14:textId="47944E96" w:rsidR="00FD5CAC" w:rsidRPr="00432326" w:rsidRDefault="00FD5CAC" w:rsidP="00182CAB">
            <w:r>
              <w:t xml:space="preserve">Домашнее задание: </w:t>
            </w:r>
            <w:r w:rsidR="00182CAB">
              <w:t>узнать у родителей, какие налоги они уплачивают и с чем они связаны</w:t>
            </w:r>
          </w:p>
        </w:tc>
        <w:tc>
          <w:tcPr>
            <w:tcW w:w="4220" w:type="dxa"/>
          </w:tcPr>
          <w:p w14:paraId="044A72D3" w14:textId="77777777" w:rsidR="00FD5CAC" w:rsidRDefault="00FD5CAC" w:rsidP="003B77B8">
            <w:r>
              <w:t>Осуществляют самоанализ деятельности. Высказывают свое мнение.</w:t>
            </w:r>
          </w:p>
          <w:p w14:paraId="3723B89B" w14:textId="77777777" w:rsidR="00FD5CAC" w:rsidRDefault="00FD5CAC" w:rsidP="003B77B8">
            <w:r>
              <w:t>Записывают домашнее задание.</w:t>
            </w:r>
          </w:p>
        </w:tc>
      </w:tr>
    </w:tbl>
    <w:p w14:paraId="5D17CA33" w14:textId="77777777" w:rsidR="006561CD" w:rsidRDefault="006561CD" w:rsidP="006561CD"/>
    <w:p w14:paraId="708B2476" w14:textId="2502A8D9" w:rsidR="00F55E22" w:rsidRDefault="00F55E22" w:rsidP="00FD5CAC">
      <w:pPr>
        <w:jc w:val="center"/>
      </w:pPr>
    </w:p>
    <w:p w14:paraId="5B3922C8" w14:textId="5DC25335" w:rsidR="00F55E22" w:rsidRDefault="00F55E22" w:rsidP="006561CD"/>
    <w:p w14:paraId="02FF01AF" w14:textId="77777777" w:rsidR="006561CD" w:rsidRDefault="006561CD" w:rsidP="006561CD"/>
    <w:p w14:paraId="65C31810" w14:textId="2130D955" w:rsidR="004E2978" w:rsidRDefault="00F55E22" w:rsidP="00F55E22">
      <w:pPr>
        <w:jc w:val="right"/>
      </w:pPr>
      <w:r>
        <w:lastRenderedPageBreak/>
        <w:t>Приложение 1</w:t>
      </w:r>
    </w:p>
    <w:p w14:paraId="6A0E4E1E" w14:textId="0D3983A0" w:rsidR="00891875" w:rsidRDefault="00891875" w:rsidP="00891875">
      <w:r>
        <w:t>Тест по теме: «Инфляция»</w:t>
      </w:r>
    </w:p>
    <w:p w14:paraId="6AAD72B4" w14:textId="1B165788" w:rsidR="00F55E22" w:rsidRPr="00891875" w:rsidRDefault="00F55E22" w:rsidP="00891875"/>
    <w:p w14:paraId="13865363" w14:textId="0CB414A4" w:rsidR="00F55E22" w:rsidRPr="00891875" w:rsidRDefault="00F55E22" w:rsidP="00891875">
      <w:pPr>
        <w:rPr>
          <w:color w:val="333333"/>
          <w:lang w:eastAsia="zh-CN"/>
        </w:rPr>
      </w:pPr>
      <w:r w:rsidRPr="00891875">
        <w:rPr>
          <w:color w:val="333333"/>
          <w:lang w:eastAsia="zh-CN"/>
        </w:rPr>
        <w:t>1. Найдите в приведённом ниже списке меру, способствующую снижению инфляции:</w:t>
      </w:r>
      <w:r w:rsidRPr="00891875">
        <w:rPr>
          <w:color w:val="333333"/>
          <w:lang w:eastAsia="zh-CN"/>
        </w:rPr>
        <w:br/>
        <w:t xml:space="preserve">а) изъятие «лишних» денег центральным банком </w:t>
      </w:r>
      <w:r w:rsidRPr="00891875">
        <w:rPr>
          <w:color w:val="333333"/>
          <w:lang w:eastAsia="zh-CN"/>
        </w:rPr>
        <w:br/>
        <w:t>б) закрытие убыточных предприятий</w:t>
      </w:r>
      <w:r w:rsidRPr="00891875">
        <w:rPr>
          <w:color w:val="333333"/>
          <w:lang w:eastAsia="zh-CN"/>
        </w:rPr>
        <w:br/>
        <w:t>в) увеличение расходов государства на социальные программы</w:t>
      </w:r>
    </w:p>
    <w:p w14:paraId="7C8DF5ED" w14:textId="77777777" w:rsidR="00891875" w:rsidRDefault="00891875" w:rsidP="00891875">
      <w:pPr>
        <w:rPr>
          <w:color w:val="333333"/>
          <w:lang w:eastAsia="zh-CN"/>
        </w:rPr>
      </w:pPr>
    </w:p>
    <w:p w14:paraId="2339B4F0" w14:textId="68054015" w:rsidR="00F55E22" w:rsidRPr="00891875" w:rsidRDefault="00F55E22" w:rsidP="00891875">
      <w:pPr>
        <w:rPr>
          <w:color w:val="333333"/>
          <w:lang w:eastAsia="zh-CN"/>
        </w:rPr>
      </w:pPr>
      <w:r w:rsidRPr="00891875">
        <w:rPr>
          <w:color w:val="333333"/>
          <w:lang w:eastAsia="zh-CN"/>
        </w:rPr>
        <w:t>2. Найдите в приведённом ниже списке меру, способствующую снижению инфляции:</w:t>
      </w:r>
      <w:r w:rsidRPr="00891875">
        <w:rPr>
          <w:color w:val="333333"/>
          <w:lang w:eastAsia="zh-CN"/>
        </w:rPr>
        <w:br/>
        <w:t>а) переход на натуральный обмен вместо денежного</w:t>
      </w:r>
      <w:r w:rsidRPr="00891875">
        <w:rPr>
          <w:color w:val="333333"/>
          <w:lang w:eastAsia="zh-CN"/>
        </w:rPr>
        <w:br/>
        <w:t xml:space="preserve">б) отказ от повышения зарплат и пенсий </w:t>
      </w:r>
      <w:r w:rsidRPr="00891875">
        <w:rPr>
          <w:color w:val="333333"/>
          <w:lang w:eastAsia="zh-CN"/>
        </w:rPr>
        <w:br/>
        <w:t>в) закрытие убыточных предприятий</w:t>
      </w:r>
    </w:p>
    <w:p w14:paraId="1595167A" w14:textId="77777777" w:rsidR="00891875" w:rsidRDefault="00891875" w:rsidP="00891875">
      <w:pPr>
        <w:rPr>
          <w:color w:val="333333"/>
          <w:lang w:eastAsia="zh-CN"/>
        </w:rPr>
      </w:pPr>
    </w:p>
    <w:p w14:paraId="7449BC37" w14:textId="68CC9D1B" w:rsidR="00AF7AEA" w:rsidRPr="00891875" w:rsidRDefault="00891875" w:rsidP="00891875">
      <w:pPr>
        <w:rPr>
          <w:color w:val="333333"/>
          <w:lang w:eastAsia="zh-CN"/>
        </w:rPr>
      </w:pPr>
      <w:r w:rsidRPr="00891875">
        <w:rPr>
          <w:color w:val="333333"/>
          <w:lang w:eastAsia="zh-CN"/>
        </w:rPr>
        <w:t>3</w:t>
      </w:r>
      <w:r w:rsidR="00AF7AEA" w:rsidRPr="00891875">
        <w:rPr>
          <w:color w:val="333333"/>
          <w:lang w:eastAsia="zh-CN"/>
        </w:rPr>
        <w:t xml:space="preserve">. В стране </w:t>
      </w:r>
      <w:r>
        <w:rPr>
          <w:rFonts w:eastAsiaTheme="minorEastAsia" w:hint="eastAsia"/>
          <w:color w:val="333333"/>
          <w:lang w:eastAsia="zh-CN"/>
        </w:rPr>
        <w:t>Z</w:t>
      </w:r>
      <w:r w:rsidR="00AF7AEA" w:rsidRPr="00891875">
        <w:rPr>
          <w:color w:val="333333"/>
          <w:lang w:eastAsia="zh-CN"/>
        </w:rPr>
        <w:t xml:space="preserve">. </w:t>
      </w:r>
      <w:r>
        <w:rPr>
          <w:color w:val="333333"/>
          <w:lang w:eastAsia="zh-CN"/>
        </w:rPr>
        <w:t>т</w:t>
      </w:r>
      <w:r w:rsidR="00AF7AEA" w:rsidRPr="00891875">
        <w:rPr>
          <w:color w:val="333333"/>
          <w:lang w:eastAsia="zh-CN"/>
        </w:rPr>
        <w:t xml:space="preserve">овары и услуги в течение года подорожали в среднем на 43%, причем их качество не изменилось. Какое экономическое явление проявилось в стране </w:t>
      </w:r>
      <w:r>
        <w:rPr>
          <w:rFonts w:eastAsiaTheme="minorEastAsia" w:hint="eastAsia"/>
          <w:color w:val="333333"/>
          <w:lang w:eastAsia="zh-CN"/>
        </w:rPr>
        <w:t>Z</w:t>
      </w:r>
      <w:r w:rsidR="00AF7AEA" w:rsidRPr="00891875">
        <w:rPr>
          <w:color w:val="333333"/>
          <w:lang w:eastAsia="zh-CN"/>
        </w:rPr>
        <w:t>.:</w:t>
      </w:r>
      <w:r w:rsidR="00AF7AEA" w:rsidRPr="00891875">
        <w:rPr>
          <w:color w:val="333333"/>
          <w:lang w:eastAsia="zh-CN"/>
        </w:rPr>
        <w:br/>
        <w:t>а) ревальвация</w:t>
      </w:r>
      <w:r w:rsidR="00AF7AEA" w:rsidRPr="00891875">
        <w:rPr>
          <w:color w:val="333333"/>
          <w:lang w:eastAsia="zh-CN"/>
        </w:rPr>
        <w:br/>
        <w:t xml:space="preserve">б) инфляция </w:t>
      </w:r>
      <w:r w:rsidR="00AF7AEA" w:rsidRPr="00891875">
        <w:rPr>
          <w:color w:val="333333"/>
          <w:lang w:eastAsia="zh-CN"/>
        </w:rPr>
        <w:br/>
        <w:t>в) эмиссия</w:t>
      </w:r>
    </w:p>
    <w:p w14:paraId="7FFA2ABD" w14:textId="77777777" w:rsidR="00891875" w:rsidRDefault="00891875" w:rsidP="00891875">
      <w:pPr>
        <w:rPr>
          <w:color w:val="333333"/>
          <w:shd w:val="clear" w:color="auto" w:fill="FFFFFF"/>
        </w:rPr>
      </w:pPr>
    </w:p>
    <w:p w14:paraId="4328C4B6" w14:textId="73888668" w:rsidR="00F55E22" w:rsidRPr="00891875" w:rsidRDefault="00891875" w:rsidP="00891875">
      <w:pPr>
        <w:rPr>
          <w:color w:val="333333"/>
          <w:shd w:val="clear" w:color="auto" w:fill="FFFFFF"/>
        </w:rPr>
      </w:pPr>
      <w:r w:rsidRPr="00891875">
        <w:rPr>
          <w:color w:val="333333"/>
          <w:shd w:val="clear" w:color="auto" w:fill="FFFFFF"/>
        </w:rPr>
        <w:t>4</w:t>
      </w:r>
      <w:r w:rsidR="00AF7AEA" w:rsidRPr="00891875">
        <w:rPr>
          <w:color w:val="333333"/>
          <w:shd w:val="clear" w:color="auto" w:fill="FFFFFF"/>
        </w:rPr>
        <w:t>. Чем характеризуется открытая инфляция?</w:t>
      </w:r>
      <w:r w:rsidR="00AF7AEA" w:rsidRPr="00891875">
        <w:rPr>
          <w:color w:val="333333"/>
        </w:rPr>
        <w:br/>
      </w:r>
      <w:r w:rsidR="00AF7AEA" w:rsidRPr="00891875">
        <w:rPr>
          <w:color w:val="333333"/>
          <w:shd w:val="clear" w:color="auto" w:fill="FFFFFF"/>
        </w:rPr>
        <w:t>а) Ростом цен на товары и услуги, который начался после того, как увеличился совокупный спрос и/</w:t>
      </w:r>
      <w:r>
        <w:rPr>
          <w:color w:val="333333"/>
          <w:shd w:val="clear" w:color="auto" w:fill="FFFFFF"/>
        </w:rPr>
        <w:t xml:space="preserve"> </w:t>
      </w:r>
      <w:r w:rsidR="00AF7AEA" w:rsidRPr="00891875">
        <w:rPr>
          <w:color w:val="333333"/>
          <w:shd w:val="clear" w:color="auto" w:fill="FFFFFF"/>
        </w:rPr>
        <w:t>или возросли издержки производства</w:t>
      </w:r>
      <w:r w:rsidR="00AF7AEA" w:rsidRPr="00891875">
        <w:rPr>
          <w:color w:val="333333"/>
        </w:rPr>
        <w:br/>
      </w:r>
      <w:r w:rsidR="00AF7AEA" w:rsidRPr="00891875">
        <w:rPr>
          <w:color w:val="333333"/>
          <w:shd w:val="clear" w:color="auto" w:fill="FFFFFF"/>
        </w:rPr>
        <w:t>б) Дефицитом товаров первой необходимости</w:t>
      </w:r>
      <w:r w:rsidR="00AF7AEA" w:rsidRPr="00891875">
        <w:rPr>
          <w:color w:val="333333"/>
        </w:rPr>
        <w:br/>
      </w:r>
      <w:r w:rsidR="00AF7AEA" w:rsidRPr="00891875">
        <w:rPr>
          <w:color w:val="333333"/>
          <w:shd w:val="clear" w:color="auto" w:fill="FFFFFF"/>
        </w:rPr>
        <w:t>в) Снижением цен на товары и услуги вследствие падения покупательной способности населения</w:t>
      </w:r>
    </w:p>
    <w:p w14:paraId="1C5404D9" w14:textId="77777777" w:rsidR="00891875" w:rsidRDefault="00891875" w:rsidP="00891875">
      <w:pPr>
        <w:rPr>
          <w:color w:val="333333"/>
        </w:rPr>
      </w:pPr>
    </w:p>
    <w:p w14:paraId="31C7FD0B" w14:textId="6130F771" w:rsidR="00AF7AEA" w:rsidRPr="00891875" w:rsidRDefault="00891875" w:rsidP="00891875">
      <w:pPr>
        <w:rPr>
          <w:color w:val="333333"/>
          <w:lang w:eastAsia="zh-CN"/>
        </w:rPr>
      </w:pPr>
      <w:r w:rsidRPr="00891875">
        <w:rPr>
          <w:color w:val="333333"/>
        </w:rPr>
        <w:t xml:space="preserve">5. </w:t>
      </w:r>
      <w:r w:rsidR="00AF7AEA" w:rsidRPr="00891875">
        <w:rPr>
          <w:color w:val="333333"/>
        </w:rPr>
        <w:t>Вид инфляции, проявляющийся в ускоренном росте цен на товары и услуги:</w:t>
      </w:r>
      <w:r w:rsidR="00AF7AEA" w:rsidRPr="00891875">
        <w:rPr>
          <w:color w:val="333333"/>
        </w:rPr>
        <w:br/>
        <w:t>а) Скрытая</w:t>
      </w:r>
      <w:r w:rsidR="00AF7AEA" w:rsidRPr="00891875">
        <w:rPr>
          <w:color w:val="333333"/>
        </w:rPr>
        <w:br/>
        <w:t>б) Галопирующая</w:t>
      </w:r>
      <w:r w:rsidR="00AF7AEA" w:rsidRPr="00891875">
        <w:rPr>
          <w:color w:val="333333"/>
        </w:rPr>
        <w:br/>
        <w:t>в) Нормальная</w:t>
      </w:r>
    </w:p>
    <w:p w14:paraId="72877B72" w14:textId="77777777" w:rsidR="00891875" w:rsidRDefault="00891875" w:rsidP="00891875">
      <w:pPr>
        <w:rPr>
          <w:color w:val="333333"/>
        </w:rPr>
      </w:pPr>
    </w:p>
    <w:p w14:paraId="20EEEF49" w14:textId="0BF0397F" w:rsidR="00891875" w:rsidRDefault="00891875" w:rsidP="00891875">
      <w:pPr>
        <w:rPr>
          <w:color w:val="333333"/>
        </w:rPr>
      </w:pPr>
    </w:p>
    <w:p w14:paraId="19DA62FB" w14:textId="77777777" w:rsidR="006561CD" w:rsidRDefault="006561CD" w:rsidP="00891875">
      <w:pPr>
        <w:rPr>
          <w:color w:val="333333"/>
        </w:rPr>
      </w:pPr>
    </w:p>
    <w:p w14:paraId="0BD65A78" w14:textId="77777777" w:rsidR="00891875" w:rsidRDefault="00891875" w:rsidP="00891875">
      <w:pPr>
        <w:rPr>
          <w:color w:val="333333"/>
        </w:rPr>
      </w:pPr>
    </w:p>
    <w:p w14:paraId="60436B75" w14:textId="3DF7FF12" w:rsidR="00AF7AEA" w:rsidRPr="00891875" w:rsidRDefault="00891875" w:rsidP="00891875">
      <w:pPr>
        <w:rPr>
          <w:color w:val="333333"/>
        </w:rPr>
      </w:pPr>
      <w:r w:rsidRPr="00891875">
        <w:rPr>
          <w:color w:val="333333"/>
        </w:rPr>
        <w:lastRenderedPageBreak/>
        <w:t>6</w:t>
      </w:r>
      <w:r w:rsidR="00AF7AEA" w:rsidRPr="00891875">
        <w:rPr>
          <w:color w:val="333333"/>
        </w:rPr>
        <w:t>. Проявления последствий инфляции для потребителей:</w:t>
      </w:r>
      <w:r w:rsidR="00AF7AEA" w:rsidRPr="00891875">
        <w:rPr>
          <w:color w:val="333333"/>
        </w:rPr>
        <w:br/>
        <w:t>а) Увеличивается потребительский бюджет</w:t>
      </w:r>
      <w:r w:rsidR="00AF7AEA" w:rsidRPr="00891875">
        <w:rPr>
          <w:color w:val="333333"/>
        </w:rPr>
        <w:br/>
        <w:t>б) Повышаются реальные доходы</w:t>
      </w:r>
      <w:r w:rsidR="00AF7AEA" w:rsidRPr="00891875">
        <w:rPr>
          <w:color w:val="333333"/>
        </w:rPr>
        <w:br/>
        <w:t>в) Снижаются реальные доходы</w:t>
      </w:r>
    </w:p>
    <w:p w14:paraId="3837FB52" w14:textId="77777777" w:rsidR="00891875" w:rsidRDefault="00891875" w:rsidP="00891875">
      <w:pPr>
        <w:rPr>
          <w:color w:val="333333"/>
        </w:rPr>
      </w:pPr>
    </w:p>
    <w:p w14:paraId="6D6842F7" w14:textId="3CDFC0CB" w:rsidR="00AF7AEA" w:rsidRPr="00891875" w:rsidRDefault="00891875" w:rsidP="00891875">
      <w:pPr>
        <w:rPr>
          <w:color w:val="333333"/>
          <w:lang w:eastAsia="zh-CN"/>
        </w:rPr>
      </w:pPr>
      <w:r w:rsidRPr="00891875">
        <w:rPr>
          <w:color w:val="333333"/>
        </w:rPr>
        <w:t xml:space="preserve">7. </w:t>
      </w:r>
      <w:r w:rsidR="00AF7AEA" w:rsidRPr="00891875">
        <w:rPr>
          <w:color w:val="333333"/>
        </w:rPr>
        <w:t>Отметьте ложное утверждение:</w:t>
      </w:r>
      <w:r w:rsidR="00AF7AEA" w:rsidRPr="00891875">
        <w:rPr>
          <w:color w:val="333333"/>
        </w:rPr>
        <w:br/>
        <w:t>а) Ожидаемая инфляция приводит к возникновению издержек «стоптанных башмаков»</w:t>
      </w:r>
      <w:r w:rsidR="00AF7AEA" w:rsidRPr="00891875">
        <w:rPr>
          <w:color w:val="333333"/>
        </w:rPr>
        <w:br/>
        <w:t>б) Ожидаемая инфляция приводит к возникновению издержек «меню»</w:t>
      </w:r>
      <w:r w:rsidR="00AF7AEA" w:rsidRPr="00891875">
        <w:rPr>
          <w:color w:val="333333"/>
        </w:rPr>
        <w:br/>
        <w:t>в) Ожидаемая инфляция приводит к снижению реальной заработной платы</w:t>
      </w:r>
    </w:p>
    <w:p w14:paraId="68EFFC5C" w14:textId="77777777" w:rsidR="00891875" w:rsidRDefault="00891875" w:rsidP="00891875">
      <w:pPr>
        <w:rPr>
          <w:color w:val="333333"/>
        </w:rPr>
      </w:pPr>
    </w:p>
    <w:p w14:paraId="53DDEA4D" w14:textId="20A432E5" w:rsidR="00AF7AEA" w:rsidRPr="00891875" w:rsidRDefault="00891875" w:rsidP="00891875">
      <w:pPr>
        <w:rPr>
          <w:color w:val="333333"/>
        </w:rPr>
      </w:pPr>
      <w:r w:rsidRPr="00891875">
        <w:rPr>
          <w:color w:val="333333"/>
        </w:rPr>
        <w:t>8</w:t>
      </w:r>
      <w:r w:rsidR="00AF7AEA" w:rsidRPr="00891875">
        <w:rPr>
          <w:color w:val="333333"/>
        </w:rPr>
        <w:t>. Не является последствиями непредвиденной инфляции:</w:t>
      </w:r>
      <w:r w:rsidR="00AF7AEA" w:rsidRPr="00891875">
        <w:rPr>
          <w:color w:val="333333"/>
        </w:rPr>
        <w:br/>
        <w:t>а) Снижение реальных доходов у людей, получающих фиксированную номинальную заработную плату</w:t>
      </w:r>
      <w:r w:rsidR="00AF7AEA" w:rsidRPr="00891875">
        <w:rPr>
          <w:color w:val="333333"/>
        </w:rPr>
        <w:br/>
        <w:t>б) Увеличение покупательной способности денег</w:t>
      </w:r>
      <w:r w:rsidR="00AF7AEA" w:rsidRPr="00891875">
        <w:rPr>
          <w:color w:val="333333"/>
        </w:rPr>
        <w:br/>
        <w:t>в) Обесценивание государственного долга</w:t>
      </w:r>
    </w:p>
    <w:p w14:paraId="01AA9E43" w14:textId="77777777" w:rsidR="00891875" w:rsidRDefault="00891875" w:rsidP="00891875">
      <w:pPr>
        <w:rPr>
          <w:color w:val="333333"/>
          <w:shd w:val="clear" w:color="auto" w:fill="FFFFFF"/>
        </w:rPr>
      </w:pPr>
    </w:p>
    <w:p w14:paraId="5093DF20" w14:textId="1DE1A535" w:rsidR="00AF7AEA" w:rsidRPr="00891875" w:rsidRDefault="00891875" w:rsidP="00891875">
      <w:pPr>
        <w:rPr>
          <w:color w:val="333333"/>
        </w:rPr>
      </w:pPr>
      <w:r w:rsidRPr="00891875">
        <w:rPr>
          <w:color w:val="333333"/>
          <w:shd w:val="clear" w:color="auto" w:fill="FFFFFF"/>
        </w:rPr>
        <w:t xml:space="preserve">9. </w:t>
      </w:r>
      <w:r w:rsidR="00AF7AEA" w:rsidRPr="00891875">
        <w:rPr>
          <w:color w:val="333333"/>
          <w:shd w:val="clear" w:color="auto" w:fill="FFFFFF"/>
        </w:rPr>
        <w:t>Выгодно замедление темпа инфляции:</w:t>
      </w:r>
      <w:r w:rsidR="00AF7AEA" w:rsidRPr="00891875">
        <w:rPr>
          <w:color w:val="333333"/>
        </w:rPr>
        <w:br/>
      </w:r>
      <w:r w:rsidR="00AF7AEA" w:rsidRPr="00891875">
        <w:rPr>
          <w:color w:val="333333"/>
          <w:shd w:val="clear" w:color="auto" w:fill="FFFFFF"/>
        </w:rPr>
        <w:t>а) Продавцам, торгующим в рассрочку</w:t>
      </w:r>
      <w:r w:rsidR="00AF7AEA" w:rsidRPr="00891875">
        <w:rPr>
          <w:color w:val="333333"/>
        </w:rPr>
        <w:br/>
      </w:r>
      <w:r w:rsidR="00AF7AEA" w:rsidRPr="00891875">
        <w:rPr>
          <w:color w:val="333333"/>
          <w:shd w:val="clear" w:color="auto" w:fill="FFFFFF"/>
        </w:rPr>
        <w:t>б) Населению государства</w:t>
      </w:r>
      <w:r w:rsidR="00AF7AEA" w:rsidRPr="00891875">
        <w:rPr>
          <w:color w:val="333333"/>
        </w:rPr>
        <w:br/>
      </w:r>
      <w:r w:rsidR="00AF7AEA" w:rsidRPr="00891875">
        <w:rPr>
          <w:color w:val="333333"/>
          <w:shd w:val="clear" w:color="auto" w:fill="FFFFFF"/>
        </w:rPr>
        <w:t>в) Центробанку</w:t>
      </w:r>
    </w:p>
    <w:p w14:paraId="772A9C5A" w14:textId="77777777" w:rsidR="00891875" w:rsidRDefault="00891875" w:rsidP="00891875">
      <w:pPr>
        <w:rPr>
          <w:color w:val="333333"/>
          <w:shd w:val="clear" w:color="auto" w:fill="FFFFFF"/>
        </w:rPr>
      </w:pPr>
    </w:p>
    <w:p w14:paraId="61DF1696" w14:textId="2ED000FF" w:rsidR="00AF7AEA" w:rsidRDefault="00891875" w:rsidP="00891875">
      <w:pPr>
        <w:rPr>
          <w:color w:val="333333"/>
          <w:shd w:val="clear" w:color="auto" w:fill="FFFFFF"/>
        </w:rPr>
      </w:pPr>
      <w:r w:rsidRPr="00891875">
        <w:rPr>
          <w:color w:val="333333"/>
          <w:shd w:val="clear" w:color="auto" w:fill="FFFFFF"/>
        </w:rPr>
        <w:t>10</w:t>
      </w:r>
      <w:r w:rsidR="00AF7AEA" w:rsidRPr="00891875">
        <w:rPr>
          <w:color w:val="333333"/>
          <w:shd w:val="clear" w:color="auto" w:fill="FFFFFF"/>
        </w:rPr>
        <w:t>. Для борьбы с инфляцией Центробанк применяет следующие шаги:</w:t>
      </w:r>
      <w:r w:rsidR="00AF7AEA" w:rsidRPr="00891875">
        <w:rPr>
          <w:color w:val="333333"/>
        </w:rPr>
        <w:br/>
      </w:r>
      <w:r w:rsidR="00AF7AEA" w:rsidRPr="00891875">
        <w:rPr>
          <w:color w:val="333333"/>
          <w:shd w:val="clear" w:color="auto" w:fill="FFFFFF"/>
        </w:rPr>
        <w:t>а) Уменьшение ставки рефинансирования</w:t>
      </w:r>
      <w:r w:rsidR="00AF7AEA" w:rsidRPr="00891875">
        <w:rPr>
          <w:color w:val="333333"/>
        </w:rPr>
        <w:br/>
      </w:r>
      <w:r w:rsidR="00AF7AEA" w:rsidRPr="00891875">
        <w:rPr>
          <w:color w:val="333333"/>
          <w:shd w:val="clear" w:color="auto" w:fill="FFFFFF"/>
        </w:rPr>
        <w:t>б) Выпуск государственных ценных бумаг</w:t>
      </w:r>
      <w:r w:rsidR="00AF7AEA" w:rsidRPr="00891875">
        <w:rPr>
          <w:color w:val="333333"/>
        </w:rPr>
        <w:br/>
      </w:r>
      <w:r w:rsidR="00AF7AEA" w:rsidRPr="00891875">
        <w:rPr>
          <w:color w:val="333333"/>
          <w:shd w:val="clear" w:color="auto" w:fill="FFFFFF"/>
        </w:rPr>
        <w:t>в) Увеличение нормы банковских резервов</w:t>
      </w:r>
    </w:p>
    <w:p w14:paraId="49AE8E1F" w14:textId="488F0B23" w:rsidR="00891875" w:rsidRDefault="00891875" w:rsidP="00891875">
      <w:pPr>
        <w:rPr>
          <w:color w:val="333333"/>
        </w:rPr>
      </w:pPr>
    </w:p>
    <w:p w14:paraId="32AB0952" w14:textId="3265AD82" w:rsidR="00891875" w:rsidRDefault="00891875" w:rsidP="00891875">
      <w:pPr>
        <w:rPr>
          <w:color w:val="333333"/>
        </w:rPr>
      </w:pPr>
    </w:p>
    <w:p w14:paraId="01BE3051" w14:textId="78504FF7" w:rsidR="00891875" w:rsidRDefault="00891875" w:rsidP="00891875">
      <w:pPr>
        <w:rPr>
          <w:color w:val="333333"/>
        </w:rPr>
      </w:pPr>
    </w:p>
    <w:p w14:paraId="3C18ADF2" w14:textId="19D5E705" w:rsidR="00891875" w:rsidRDefault="00891875" w:rsidP="00891875">
      <w:pPr>
        <w:rPr>
          <w:color w:val="333333"/>
        </w:rPr>
      </w:pPr>
    </w:p>
    <w:p w14:paraId="3E0C76F2" w14:textId="7F3BEA5E" w:rsidR="00891875" w:rsidRDefault="00891875" w:rsidP="00891875">
      <w:pPr>
        <w:rPr>
          <w:color w:val="333333"/>
        </w:rPr>
      </w:pPr>
    </w:p>
    <w:p w14:paraId="389B0ACA" w14:textId="77777777" w:rsidR="00891875" w:rsidRDefault="00891875" w:rsidP="00891875">
      <w:pPr>
        <w:rPr>
          <w:color w:val="333333"/>
        </w:rPr>
      </w:pPr>
    </w:p>
    <w:p w14:paraId="71DCD3AA" w14:textId="75A41279" w:rsidR="00891875" w:rsidRPr="00891875" w:rsidRDefault="00891875" w:rsidP="00891875">
      <w:pPr>
        <w:rPr>
          <w:color w:val="333333"/>
        </w:rPr>
      </w:pPr>
      <w:r>
        <w:rPr>
          <w:color w:val="333333"/>
        </w:rPr>
        <w:t>Ключ ответов: 1 -а); 2 – б); 3 – б); 4 – а); 5 – б); 6 – в); 7 – в); 8 – б); 9 – б); 10 – б)</w:t>
      </w:r>
    </w:p>
    <w:p w14:paraId="40C4CFD6" w14:textId="1D3A29E9" w:rsidR="00AF7AEA" w:rsidRDefault="00AF7AEA" w:rsidP="00F55E22"/>
    <w:sectPr w:rsidR="00AF7AEA" w:rsidSect="00BE132D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54983"/>
    <w:multiLevelType w:val="multilevel"/>
    <w:tmpl w:val="CE68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2D7FA3"/>
    <w:multiLevelType w:val="multilevel"/>
    <w:tmpl w:val="85547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803174"/>
    <w:multiLevelType w:val="hybridMultilevel"/>
    <w:tmpl w:val="6EDC5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C4D"/>
    <w:rsid w:val="000C2CF5"/>
    <w:rsid w:val="00100698"/>
    <w:rsid w:val="00105386"/>
    <w:rsid w:val="00105BAB"/>
    <w:rsid w:val="00182CAB"/>
    <w:rsid w:val="00271EEE"/>
    <w:rsid w:val="002A28F8"/>
    <w:rsid w:val="002B52E4"/>
    <w:rsid w:val="004A141B"/>
    <w:rsid w:val="004A5679"/>
    <w:rsid w:val="004E2978"/>
    <w:rsid w:val="005A5795"/>
    <w:rsid w:val="006561CD"/>
    <w:rsid w:val="00710E67"/>
    <w:rsid w:val="00790DDE"/>
    <w:rsid w:val="007E0C4D"/>
    <w:rsid w:val="007F0815"/>
    <w:rsid w:val="00891875"/>
    <w:rsid w:val="008D48A2"/>
    <w:rsid w:val="00923242"/>
    <w:rsid w:val="00945F53"/>
    <w:rsid w:val="009926B4"/>
    <w:rsid w:val="00AB0A50"/>
    <w:rsid w:val="00AF7AEA"/>
    <w:rsid w:val="00BE132D"/>
    <w:rsid w:val="00C67A3E"/>
    <w:rsid w:val="00CD67CA"/>
    <w:rsid w:val="00E649C7"/>
    <w:rsid w:val="00E8240B"/>
    <w:rsid w:val="00E94050"/>
    <w:rsid w:val="00EA4179"/>
    <w:rsid w:val="00ED38EF"/>
    <w:rsid w:val="00F55E22"/>
    <w:rsid w:val="00FD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81462"/>
  <w15:chartTrackingRefBased/>
  <w15:docId w15:val="{E6302597-7055-4766-9DD9-E6ED6C3A8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5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D5C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FD5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FD5CAC"/>
    <w:pPr>
      <w:spacing w:after="0" w:line="240" w:lineRule="auto"/>
    </w:pPr>
    <w:rPr>
      <w:lang w:eastAsia="ru-RU"/>
    </w:rPr>
  </w:style>
  <w:style w:type="paragraph" w:styleId="a7">
    <w:name w:val="Normal (Web)"/>
    <w:basedOn w:val="a"/>
    <w:uiPriority w:val="99"/>
    <w:unhideWhenUsed/>
    <w:rsid w:val="00FD5CAC"/>
    <w:pPr>
      <w:spacing w:before="100" w:beforeAutospacing="1" w:after="100" w:afterAutospacing="1"/>
    </w:pPr>
    <w:rPr>
      <w:lang w:eastAsia="zh-CN"/>
    </w:rPr>
  </w:style>
  <w:style w:type="character" w:customStyle="1" w:styleId="a6">
    <w:name w:val="Без интервала Знак"/>
    <w:basedOn w:val="a0"/>
    <w:link w:val="a5"/>
    <w:uiPriority w:val="1"/>
    <w:locked/>
    <w:rsid w:val="00FD5CAC"/>
    <w:rPr>
      <w:lang w:eastAsia="ru-RU"/>
    </w:rPr>
  </w:style>
  <w:style w:type="paragraph" w:customStyle="1" w:styleId="c0">
    <w:name w:val="c0"/>
    <w:basedOn w:val="a"/>
    <w:rsid w:val="00790DDE"/>
    <w:pPr>
      <w:spacing w:before="100" w:beforeAutospacing="1" w:after="100" w:afterAutospacing="1"/>
    </w:pPr>
    <w:rPr>
      <w:lang w:eastAsia="zh-CN"/>
    </w:rPr>
  </w:style>
  <w:style w:type="character" w:customStyle="1" w:styleId="c4">
    <w:name w:val="c4"/>
    <w:basedOn w:val="a0"/>
    <w:rsid w:val="00790DDE"/>
  </w:style>
  <w:style w:type="character" w:customStyle="1" w:styleId="c5">
    <w:name w:val="c5"/>
    <w:basedOn w:val="a0"/>
    <w:rsid w:val="00790DDE"/>
  </w:style>
  <w:style w:type="character" w:customStyle="1" w:styleId="c8">
    <w:name w:val="c8"/>
    <w:basedOn w:val="a0"/>
    <w:rsid w:val="00790DDE"/>
  </w:style>
  <w:style w:type="character" w:styleId="a8">
    <w:name w:val="Strong"/>
    <w:basedOn w:val="a0"/>
    <w:uiPriority w:val="22"/>
    <w:qFormat/>
    <w:rsid w:val="00105386"/>
    <w:rPr>
      <w:b/>
      <w:bCs/>
    </w:rPr>
  </w:style>
  <w:style w:type="character" w:styleId="a9">
    <w:name w:val="Emphasis"/>
    <w:basedOn w:val="a0"/>
    <w:uiPriority w:val="20"/>
    <w:qFormat/>
    <w:rsid w:val="002B52E4"/>
    <w:rPr>
      <w:i/>
      <w:iCs/>
    </w:rPr>
  </w:style>
  <w:style w:type="character" w:customStyle="1" w:styleId="font22">
    <w:name w:val="font22"/>
    <w:basedOn w:val="a0"/>
    <w:rsid w:val="00710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61DF7-A581-4700-831B-D5ACD826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0</Pages>
  <Words>2499</Words>
  <Characters>1424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Пикалов</dc:creator>
  <cp:keywords/>
  <dc:description/>
  <cp:lastModifiedBy>Игорь Пикалов</cp:lastModifiedBy>
  <cp:revision>11</cp:revision>
  <dcterms:created xsi:type="dcterms:W3CDTF">2024-01-18T11:35:00Z</dcterms:created>
  <dcterms:modified xsi:type="dcterms:W3CDTF">2024-01-21T03:12:00Z</dcterms:modified>
</cp:coreProperties>
</file>